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84152" w14:textId="77777777" w:rsidR="0088311D" w:rsidRPr="00C6579C" w:rsidRDefault="0088311D" w:rsidP="0088311D">
      <w:pPr>
        <w:rPr>
          <w:rFonts w:ascii="Arial" w:hAnsi="Arial" w:cs="Arial"/>
          <w:sz w:val="16"/>
          <w:szCs w:val="16"/>
        </w:rPr>
      </w:pPr>
    </w:p>
    <w:p w14:paraId="39443DC5" w14:textId="77777777" w:rsidR="00E90BB4" w:rsidRPr="00B35626" w:rsidRDefault="00E90BB4" w:rsidP="00E90BB4">
      <w:pPr>
        <w:spacing w:line="312" w:lineRule="auto"/>
        <w:rPr>
          <w:rFonts w:ascii="Arial" w:hAnsi="Arial" w:cs="Arial"/>
          <w:b/>
          <w:color w:val="7BC21C"/>
          <w:sz w:val="32"/>
          <w:szCs w:val="32"/>
        </w:rPr>
      </w:pPr>
      <w:r>
        <w:rPr>
          <w:rFonts w:ascii="Arial" w:hAnsi="Arial" w:cs="Arial"/>
          <w:b/>
          <w:color w:val="7BC21C"/>
          <w:sz w:val="32"/>
          <w:szCs w:val="32"/>
        </w:rPr>
        <w:t>Grundlagen des Zusammenlebens, Nahrungsbeziehungen in einem Ökosystem</w:t>
      </w:r>
    </w:p>
    <w:p w14:paraId="0A028783" w14:textId="77777777" w:rsidR="00E90BB4" w:rsidRPr="00B35626" w:rsidRDefault="00E90BB4" w:rsidP="00E90BB4">
      <w:pPr>
        <w:spacing w:line="360" w:lineRule="auto"/>
        <w:rPr>
          <w:rFonts w:ascii="Arial" w:hAnsi="Arial" w:cs="Arial"/>
          <w:color w:val="7BC21C"/>
          <w:sz w:val="20"/>
          <w:szCs w:val="20"/>
        </w:rPr>
      </w:pPr>
      <w:r>
        <w:rPr>
          <w:rFonts w:ascii="Arial" w:hAnsi="Arial" w:cs="Arial"/>
          <w:b/>
          <w:color w:val="7BC21C"/>
          <w:sz w:val="28"/>
          <w:szCs w:val="28"/>
        </w:rPr>
        <w:t xml:space="preserve">Lernzielkontrolle – Lösung </w:t>
      </w:r>
    </w:p>
    <w:p w14:paraId="7B438450" w14:textId="13A5A6C0" w:rsidR="00875F98" w:rsidRPr="006D3BF7" w:rsidRDefault="00875F98" w:rsidP="008C60D0">
      <w:pPr>
        <w:spacing w:line="312" w:lineRule="auto"/>
        <w:rPr>
          <w:rFonts w:ascii="Arial" w:hAnsi="Arial" w:cs="Arial"/>
          <w:sz w:val="2"/>
          <w:szCs w:val="2"/>
          <w:lang w:val="de-AT" w:eastAsia="de-AT"/>
        </w:rPr>
      </w:pPr>
    </w:p>
    <w:p w14:paraId="40A7A3B1" w14:textId="0356DC46" w:rsidR="00AA7CB3" w:rsidRPr="001E0E1B" w:rsidRDefault="00E90BB4" w:rsidP="00486090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1E0E1B">
        <w:rPr>
          <w:rFonts w:ascii="Arial" w:hAnsi="Arial" w:cs="Arial"/>
          <w:b/>
          <w:sz w:val="22"/>
          <w:szCs w:val="22"/>
        </w:rPr>
        <w:t xml:space="preserve">Ordne den Begriffen in der Mitte </w:t>
      </w:r>
      <w:r w:rsidR="001E0E1B" w:rsidRPr="001E0E1B">
        <w:rPr>
          <w:rFonts w:ascii="Arial" w:hAnsi="Arial" w:cs="Arial"/>
          <w:b/>
          <w:sz w:val="22"/>
          <w:szCs w:val="22"/>
        </w:rPr>
        <w:t>die richtige Beschreibung und ein passendes Bild zu.</w:t>
      </w:r>
      <w:r w:rsidR="003B18D1" w:rsidRPr="001E0E1B">
        <w:rPr>
          <w:rFonts w:ascii="Arial" w:hAnsi="Arial" w:cs="Arial"/>
          <w:b/>
          <w:sz w:val="22"/>
          <w:szCs w:val="22"/>
        </w:rPr>
        <w:t xml:space="preserve"> </w:t>
      </w:r>
    </w:p>
    <w:p w14:paraId="1ED03167" w14:textId="5420D951" w:rsidR="00875D16" w:rsidRPr="00AC6CE2" w:rsidRDefault="00875D16" w:rsidP="003B18D1">
      <w:pPr>
        <w:spacing w:line="360" w:lineRule="auto"/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9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9"/>
        <w:gridCol w:w="1216"/>
        <w:gridCol w:w="1662"/>
        <w:gridCol w:w="1325"/>
        <w:gridCol w:w="2448"/>
      </w:tblGrid>
      <w:tr w:rsidR="00B97CBE" w14:paraId="65C77317" w14:textId="77777777" w:rsidTr="008E5029">
        <w:trPr>
          <w:trHeight w:val="569"/>
        </w:trPr>
        <w:tc>
          <w:tcPr>
            <w:tcW w:w="2407" w:type="dxa"/>
            <w:vMerge w:val="restart"/>
            <w:tcBorders>
              <w:top w:val="single" w:sz="4" w:space="0" w:color="7BC21C"/>
              <w:left w:val="single" w:sz="4" w:space="0" w:color="7BC21C"/>
              <w:bottom w:val="single" w:sz="4" w:space="0" w:color="7BC21C"/>
              <w:right w:val="single" w:sz="4" w:space="0" w:color="7BC21C"/>
            </w:tcBorders>
            <w:vAlign w:val="center"/>
          </w:tcPr>
          <w:p w14:paraId="0A5808D3" w14:textId="4FB95BC9" w:rsidR="006D3BF7" w:rsidRDefault="006D3BF7" w:rsidP="006D3BF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7D62780" wp14:editId="2EBEE6B3">
                  <wp:extent cx="1441396" cy="954303"/>
                  <wp:effectExtent l="0" t="0" r="6985" b="0"/>
                  <wp:docPr id="208" name="Grafik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Grafik 208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7" b="3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359" cy="9556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  <w:tcBorders>
              <w:left w:val="single" w:sz="4" w:space="0" w:color="7BC21C"/>
            </w:tcBorders>
          </w:tcPr>
          <w:p w14:paraId="370037EA" w14:textId="1CA828B7" w:rsidR="006D3BF7" w:rsidRPr="006D3BF7" w:rsidRDefault="006D3BF7" w:rsidP="006D3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tcBorders>
              <w:bottom w:val="single" w:sz="4" w:space="0" w:color="7BC21C"/>
            </w:tcBorders>
            <w:vAlign w:val="center"/>
          </w:tcPr>
          <w:p w14:paraId="6E573AA6" w14:textId="585D4C1F" w:rsidR="006D3BF7" w:rsidRPr="006D3BF7" w:rsidRDefault="006D3BF7" w:rsidP="00A81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right w:val="single" w:sz="4" w:space="0" w:color="7BC21C"/>
            </w:tcBorders>
          </w:tcPr>
          <w:p w14:paraId="47C1BAB0" w14:textId="77777777" w:rsidR="006D3BF7" w:rsidRPr="006D3BF7" w:rsidRDefault="006D3BF7" w:rsidP="006D3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  <w:tcBorders>
              <w:top w:val="single" w:sz="4" w:space="0" w:color="7BC21C"/>
              <w:left w:val="single" w:sz="4" w:space="0" w:color="7BC21C"/>
              <w:bottom w:val="single" w:sz="4" w:space="0" w:color="7BC21C"/>
              <w:right w:val="single" w:sz="4" w:space="0" w:color="7BC21C"/>
            </w:tcBorders>
            <w:vAlign w:val="center"/>
          </w:tcPr>
          <w:p w14:paraId="2371F4C2" w14:textId="4FC65104" w:rsidR="006D3BF7" w:rsidRDefault="00B97CBE" w:rsidP="00EA31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bewesen, das einen einseitigen Vorteil aus einer Beziehung zieht.</w:t>
            </w:r>
            <w:r w:rsidR="00EA319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97CBE" w14:paraId="609BACB0" w14:textId="77777777" w:rsidTr="004424D8">
        <w:trPr>
          <w:trHeight w:val="414"/>
        </w:trPr>
        <w:tc>
          <w:tcPr>
            <w:tcW w:w="2407" w:type="dxa"/>
            <w:vMerge/>
            <w:tcBorders>
              <w:top w:val="single" w:sz="4" w:space="0" w:color="7BC21C"/>
              <w:left w:val="single" w:sz="4" w:space="0" w:color="7BC21C"/>
              <w:bottom w:val="single" w:sz="4" w:space="0" w:color="7BC21C"/>
              <w:right w:val="single" w:sz="4" w:space="0" w:color="7BC21C"/>
            </w:tcBorders>
            <w:vAlign w:val="center"/>
          </w:tcPr>
          <w:p w14:paraId="19402327" w14:textId="77777777" w:rsidR="006D3BF7" w:rsidRDefault="006D3BF7" w:rsidP="00875D16">
            <w:pPr>
              <w:jc w:val="center"/>
              <w:rPr>
                <w:noProof/>
              </w:rPr>
            </w:pPr>
          </w:p>
        </w:tc>
        <w:tc>
          <w:tcPr>
            <w:tcW w:w="1274" w:type="dxa"/>
            <w:tcBorders>
              <w:left w:val="single" w:sz="4" w:space="0" w:color="7BC21C"/>
              <w:right w:val="single" w:sz="4" w:space="0" w:color="7BC21C"/>
            </w:tcBorders>
          </w:tcPr>
          <w:p w14:paraId="79C3FFBE" w14:textId="0FF6A9AF" w:rsidR="006D3BF7" w:rsidRPr="006D3BF7" w:rsidRDefault="00FC3D6C" w:rsidP="006D3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4D84FF5" wp14:editId="21B283AF">
                      <wp:simplePos x="0" y="0"/>
                      <wp:positionH relativeFrom="column">
                        <wp:posOffset>1239</wp:posOffset>
                      </wp:positionH>
                      <wp:positionV relativeFrom="paragraph">
                        <wp:posOffset>150912</wp:posOffset>
                      </wp:positionV>
                      <wp:extent cx="635620" cy="1224064"/>
                      <wp:effectExtent l="0" t="0" r="31750" b="33655"/>
                      <wp:wrapNone/>
                      <wp:docPr id="100409405" name="Gerader Verbin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620" cy="1224064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8B0878" id="Gerader Verbinder 1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1.9pt" to="50.15pt,1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" strokecolor="black [3040]" strokeweight="1pt"/>
                  </w:pict>
                </mc:Fallback>
              </mc:AlternateContent>
            </w:r>
          </w:p>
        </w:tc>
        <w:tc>
          <w:tcPr>
            <w:tcW w:w="1685" w:type="dxa"/>
            <w:tcBorders>
              <w:top w:val="single" w:sz="4" w:space="0" w:color="7BC21C"/>
              <w:left w:val="single" w:sz="4" w:space="0" w:color="7BC21C"/>
              <w:bottom w:val="single" w:sz="4" w:space="0" w:color="7BC21C"/>
              <w:right w:val="single" w:sz="4" w:space="0" w:color="7BC21C"/>
            </w:tcBorders>
            <w:vAlign w:val="center"/>
          </w:tcPr>
          <w:p w14:paraId="4C915BD2" w14:textId="2A34D815" w:rsidR="006D3BF7" w:rsidRPr="00A81C63" w:rsidRDefault="00E90BB4" w:rsidP="00A81C63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duzent</w:t>
            </w:r>
          </w:p>
        </w:tc>
        <w:tc>
          <w:tcPr>
            <w:tcW w:w="1400" w:type="dxa"/>
            <w:tcBorders>
              <w:left w:val="single" w:sz="4" w:space="0" w:color="7BC21C"/>
              <w:right w:val="single" w:sz="4" w:space="0" w:color="7BC21C"/>
            </w:tcBorders>
          </w:tcPr>
          <w:p w14:paraId="7052CBAF" w14:textId="77777777" w:rsidR="006D3BF7" w:rsidRPr="006D3BF7" w:rsidRDefault="006D3BF7" w:rsidP="006D3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single" w:sz="4" w:space="0" w:color="7BC21C"/>
              <w:left w:val="single" w:sz="4" w:space="0" w:color="7BC21C"/>
              <w:bottom w:val="single" w:sz="4" w:space="0" w:color="7BC21C"/>
              <w:right w:val="single" w:sz="4" w:space="0" w:color="7BC21C"/>
            </w:tcBorders>
            <w:vAlign w:val="center"/>
          </w:tcPr>
          <w:p w14:paraId="7F7C5A28" w14:textId="6E23D943" w:rsidR="006D3BF7" w:rsidRPr="00821EF5" w:rsidRDefault="006D3BF7" w:rsidP="003C341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7CBE" w14:paraId="566A1E75" w14:textId="77777777" w:rsidTr="004424D8">
        <w:trPr>
          <w:trHeight w:val="131"/>
        </w:trPr>
        <w:tc>
          <w:tcPr>
            <w:tcW w:w="2407" w:type="dxa"/>
            <w:vMerge/>
            <w:tcBorders>
              <w:top w:val="single" w:sz="4" w:space="0" w:color="7BC21C"/>
              <w:left w:val="single" w:sz="4" w:space="0" w:color="7BC21C"/>
              <w:bottom w:val="single" w:sz="4" w:space="0" w:color="7BC21C"/>
              <w:right w:val="single" w:sz="4" w:space="0" w:color="7BC21C"/>
            </w:tcBorders>
            <w:vAlign w:val="center"/>
          </w:tcPr>
          <w:p w14:paraId="4F3CB507" w14:textId="77777777" w:rsidR="006D3BF7" w:rsidRDefault="006D3BF7" w:rsidP="00875D16">
            <w:pPr>
              <w:jc w:val="center"/>
              <w:rPr>
                <w:noProof/>
              </w:rPr>
            </w:pPr>
          </w:p>
        </w:tc>
        <w:tc>
          <w:tcPr>
            <w:tcW w:w="1274" w:type="dxa"/>
            <w:tcBorders>
              <w:left w:val="single" w:sz="4" w:space="0" w:color="7BC21C"/>
            </w:tcBorders>
          </w:tcPr>
          <w:p w14:paraId="2DA20D15" w14:textId="1BF9858E" w:rsidR="006D3BF7" w:rsidRPr="006D3BF7" w:rsidRDefault="00AE60CE" w:rsidP="006D3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052890F" wp14:editId="1D2BAB50">
                      <wp:simplePos x="0" y="0"/>
                      <wp:positionH relativeFrom="column">
                        <wp:posOffset>592118</wp:posOffset>
                      </wp:positionH>
                      <wp:positionV relativeFrom="paragraph">
                        <wp:posOffset>-218350</wp:posOffset>
                      </wp:positionV>
                      <wp:extent cx="85340" cy="90797"/>
                      <wp:effectExtent l="0" t="0" r="0" b="0"/>
                      <wp:wrapNone/>
                      <wp:docPr id="169129545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340" cy="907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7BC21C"/>
                              </a:solidFill>
                              <a:ln w="9525">
                                <a:solidFill>
                                  <a:srgbClr val="7BC21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62A8F" id="Rectangle 7" o:spid="_x0000_s1026" style="position:absolute;margin-left:46.6pt;margin-top:-17.2pt;width:6.7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" fillcolor="#7bc21c" strokecolor="#7bc21c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9DC79F5" wp14:editId="4B5E755A">
                      <wp:simplePos x="0" y="0"/>
                      <wp:positionH relativeFrom="column">
                        <wp:posOffset>-45448</wp:posOffset>
                      </wp:positionH>
                      <wp:positionV relativeFrom="paragraph">
                        <wp:posOffset>-235741</wp:posOffset>
                      </wp:positionV>
                      <wp:extent cx="85340" cy="90797"/>
                      <wp:effectExtent l="0" t="0" r="0" b="0"/>
                      <wp:wrapNone/>
                      <wp:docPr id="34074416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340" cy="907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7BC21C"/>
                              </a:solidFill>
                              <a:ln w="9525">
                                <a:solidFill>
                                  <a:srgbClr val="7BC21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DE1844" id="Rectangle 7" o:spid="_x0000_s1026" style="position:absolute;margin-left:-3.6pt;margin-top:-18.55pt;width:6.7pt;height:7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" fillcolor="#7bc21c" strokecolor="#7bc21c"/>
                  </w:pict>
                </mc:Fallback>
              </mc:AlternateContent>
            </w:r>
          </w:p>
        </w:tc>
        <w:tc>
          <w:tcPr>
            <w:tcW w:w="1685" w:type="dxa"/>
            <w:tcBorders>
              <w:top w:val="single" w:sz="4" w:space="0" w:color="7BC21C"/>
            </w:tcBorders>
            <w:vAlign w:val="center"/>
          </w:tcPr>
          <w:p w14:paraId="66F9A642" w14:textId="252B0EE1" w:rsidR="006D3BF7" w:rsidRPr="006D3BF7" w:rsidRDefault="006D3BF7" w:rsidP="00A81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right w:val="single" w:sz="4" w:space="0" w:color="7BC21C"/>
            </w:tcBorders>
          </w:tcPr>
          <w:p w14:paraId="0EC6D2CE" w14:textId="3921958A" w:rsidR="006D3BF7" w:rsidRPr="006D3BF7" w:rsidRDefault="006D3BF7" w:rsidP="006D3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single" w:sz="4" w:space="0" w:color="7BC21C"/>
              <w:left w:val="single" w:sz="4" w:space="0" w:color="7BC21C"/>
              <w:bottom w:val="single" w:sz="4" w:space="0" w:color="7BC21C"/>
              <w:right w:val="single" w:sz="4" w:space="0" w:color="7BC21C"/>
            </w:tcBorders>
            <w:vAlign w:val="center"/>
          </w:tcPr>
          <w:p w14:paraId="126C0E37" w14:textId="335CEB97" w:rsidR="006D3BF7" w:rsidRPr="00821EF5" w:rsidRDefault="006D3BF7" w:rsidP="003C341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7CBE" w:rsidRPr="00F25940" w14:paraId="34E99DEB" w14:textId="77777777" w:rsidTr="00616B3A">
        <w:trPr>
          <w:trHeight w:val="283"/>
        </w:trPr>
        <w:tc>
          <w:tcPr>
            <w:tcW w:w="2407" w:type="dxa"/>
            <w:tcBorders>
              <w:top w:val="single" w:sz="4" w:space="0" w:color="7BC21C"/>
              <w:bottom w:val="single" w:sz="4" w:space="0" w:color="7BC21C"/>
            </w:tcBorders>
            <w:vAlign w:val="center"/>
          </w:tcPr>
          <w:p w14:paraId="2F973789" w14:textId="77777777" w:rsidR="006D3BF7" w:rsidRPr="00F25940" w:rsidRDefault="006D3BF7" w:rsidP="003C3418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1274" w:type="dxa"/>
          </w:tcPr>
          <w:p w14:paraId="76A4130B" w14:textId="5881EB4A" w:rsidR="006D3BF7" w:rsidRPr="00F25940" w:rsidRDefault="006D3BF7" w:rsidP="003C34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85" w:type="dxa"/>
            <w:vAlign w:val="center"/>
          </w:tcPr>
          <w:p w14:paraId="573A581D" w14:textId="03A6CC3E" w:rsidR="006D3BF7" w:rsidRPr="00F25940" w:rsidRDefault="006D3BF7" w:rsidP="00A81C6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00" w:type="dxa"/>
          </w:tcPr>
          <w:p w14:paraId="032DD5B2" w14:textId="77777777" w:rsidR="006D3BF7" w:rsidRPr="00F25940" w:rsidRDefault="006D3BF7" w:rsidP="003C34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single" w:sz="4" w:space="0" w:color="7BC21C"/>
              <w:bottom w:val="single" w:sz="4" w:space="0" w:color="7BC21C"/>
            </w:tcBorders>
            <w:vAlign w:val="center"/>
          </w:tcPr>
          <w:p w14:paraId="7453261A" w14:textId="7C91DF3B" w:rsidR="006D3BF7" w:rsidRPr="00F25940" w:rsidRDefault="006D3BF7" w:rsidP="003C3418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97CBE" w14:paraId="334025E1" w14:textId="77777777" w:rsidTr="004424D8">
        <w:trPr>
          <w:trHeight w:val="535"/>
        </w:trPr>
        <w:tc>
          <w:tcPr>
            <w:tcW w:w="2407" w:type="dxa"/>
            <w:vMerge w:val="restart"/>
            <w:tcBorders>
              <w:top w:val="single" w:sz="4" w:space="0" w:color="7BC21C"/>
              <w:left w:val="single" w:sz="4" w:space="0" w:color="7BC21C"/>
              <w:bottom w:val="single" w:sz="4" w:space="0" w:color="7BC21C"/>
              <w:right w:val="single" w:sz="4" w:space="0" w:color="7BC21C"/>
            </w:tcBorders>
            <w:vAlign w:val="center"/>
          </w:tcPr>
          <w:p w14:paraId="015C1E8F" w14:textId="079E5B54" w:rsidR="00A81C63" w:rsidRDefault="00A81C63" w:rsidP="00A81C6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1225EE9" wp14:editId="00A5CEBF">
                  <wp:extent cx="1508091" cy="1050966"/>
                  <wp:effectExtent l="0" t="0" r="0" b="0"/>
                  <wp:docPr id="202" name="Grafik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Grafik 202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70" t="17849" r="16154" b="14126"/>
                          <a:stretch/>
                        </pic:blipFill>
                        <pic:spPr bwMode="auto">
                          <a:xfrm>
                            <a:off x="0" y="0"/>
                            <a:ext cx="1540164" cy="10733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  <w:tcBorders>
              <w:left w:val="single" w:sz="4" w:space="0" w:color="7BC21C"/>
            </w:tcBorders>
          </w:tcPr>
          <w:p w14:paraId="628C2CAF" w14:textId="36C35E3D" w:rsidR="00A81C63" w:rsidRPr="002F482C" w:rsidRDefault="00A81C63" w:rsidP="00A81C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5" w:type="dxa"/>
            <w:tcBorders>
              <w:bottom w:val="single" w:sz="4" w:space="0" w:color="7BC21C"/>
            </w:tcBorders>
            <w:vAlign w:val="center"/>
          </w:tcPr>
          <w:p w14:paraId="369B2D29" w14:textId="77777777" w:rsidR="00A81C63" w:rsidRPr="002F482C" w:rsidRDefault="00A81C63" w:rsidP="00A81C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0" w:type="dxa"/>
            <w:tcBorders>
              <w:right w:val="single" w:sz="4" w:space="0" w:color="7BC21C"/>
            </w:tcBorders>
          </w:tcPr>
          <w:p w14:paraId="0FB820F2" w14:textId="5872B350" w:rsidR="00A81C63" w:rsidRPr="002F482C" w:rsidRDefault="004424D8" w:rsidP="00A81C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7BC21C"/>
                <w:sz w:val="20"/>
                <w:szCs w:val="20"/>
              </w:rPr>
              <mc:AlternateContent>
                <mc:Choice Requires="wpc">
                  <w:drawing>
                    <wp:anchor distT="0" distB="0" distL="114300" distR="114300" simplePos="0" relativeHeight="251659264" behindDoc="0" locked="0" layoutInCell="1" allowOverlap="1" wp14:anchorId="485AED04" wp14:editId="40FB6DF9">
                      <wp:simplePos x="0" y="0"/>
                      <wp:positionH relativeFrom="column">
                        <wp:posOffset>-67491</wp:posOffset>
                      </wp:positionH>
                      <wp:positionV relativeFrom="paragraph">
                        <wp:posOffset>-1141341</wp:posOffset>
                      </wp:positionV>
                      <wp:extent cx="827405" cy="7072604"/>
                      <wp:effectExtent l="0" t="0" r="10795" b="0"/>
                      <wp:wrapNone/>
                      <wp:docPr id="238" name="Zeichenbereich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224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932" y="419621"/>
                                  <a:ext cx="85912" cy="908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BC21C"/>
                                </a:solidFill>
                                <a:ln w="9525">
                                  <a:solidFill>
                                    <a:srgbClr val="7BC21C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9629" y="437505"/>
                                  <a:ext cx="85340" cy="908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BC21C"/>
                                </a:solidFill>
                                <a:ln w="9525">
                                  <a:solidFill>
                                    <a:srgbClr val="7BC21C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6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143" y="1609301"/>
                                  <a:ext cx="85340" cy="908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BC21C"/>
                                </a:solidFill>
                                <a:ln w="9525">
                                  <a:solidFill>
                                    <a:srgbClr val="7BC21C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7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0709" y="1614744"/>
                                  <a:ext cx="85340" cy="908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BC21C"/>
                                </a:solidFill>
                                <a:ln w="9525">
                                  <a:solidFill>
                                    <a:srgbClr val="7BC21C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504" y="2993828"/>
                                  <a:ext cx="85340" cy="908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BC21C"/>
                                </a:solidFill>
                                <a:ln w="9525">
                                  <a:solidFill>
                                    <a:srgbClr val="7BC21C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2052" y="2999269"/>
                                  <a:ext cx="85340" cy="908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BC21C"/>
                                </a:solidFill>
                                <a:ln w="9525">
                                  <a:solidFill>
                                    <a:srgbClr val="7BC21C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0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90" y="4270326"/>
                                  <a:ext cx="84767" cy="908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BC21C"/>
                                </a:solidFill>
                                <a:ln w="9525">
                                  <a:solidFill>
                                    <a:srgbClr val="7BC21C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1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2625" y="4265409"/>
                                  <a:ext cx="84767" cy="908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BC21C"/>
                                </a:solidFill>
                                <a:ln w="9525">
                                  <a:solidFill>
                                    <a:srgbClr val="7BC21C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90" y="5417123"/>
                                  <a:ext cx="84193" cy="908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BC21C"/>
                                </a:solidFill>
                                <a:ln w="9525">
                                  <a:solidFill>
                                    <a:srgbClr val="7BC21C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3199" y="5417153"/>
                                  <a:ext cx="84193" cy="908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BC21C"/>
                                </a:solidFill>
                                <a:ln w="9525">
                                  <a:solidFill>
                                    <a:srgbClr val="7BC21C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4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43" y="6647625"/>
                                  <a:ext cx="83620" cy="908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BC21C"/>
                                </a:solidFill>
                                <a:ln w="9525">
                                  <a:solidFill>
                                    <a:srgbClr val="7BC21C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9988" y="6648898"/>
                                  <a:ext cx="83620" cy="908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BC21C"/>
                                </a:solidFill>
                                <a:ln w="9525">
                                  <a:solidFill>
                                    <a:srgbClr val="7BC21C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8385888" name="Gerader Verbinder 1168385888"/>
                              <wps:cNvCnPr/>
                              <wps:spPr>
                                <a:xfrm>
                                  <a:off x="59341" y="466355"/>
                                  <a:ext cx="711834" cy="2579426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72254285" name="Gerader Verbinder 1372254285"/>
                              <wps:cNvCnPr>
                                <a:endCxn id="231" idx="2"/>
                              </wps:cNvCnPr>
                              <wps:spPr>
                                <a:xfrm>
                                  <a:off x="76091" y="1655080"/>
                                  <a:ext cx="708918" cy="2700759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80126918" name="Gerader Verbinder 1680126918"/>
                              <wps:cNvCnPr>
                                <a:endCxn id="233" idx="1"/>
                              </wps:cNvCnPr>
                              <wps:spPr>
                                <a:xfrm>
                                  <a:off x="76091" y="4315425"/>
                                  <a:ext cx="667108" cy="1146661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1184750" name="Gerader Verbinder 501184750"/>
                              <wps:cNvCnPr>
                                <a:stCxn id="225" idx="2"/>
                                <a:endCxn id="232" idx="0"/>
                              </wps:cNvCnPr>
                              <wps:spPr>
                                <a:xfrm flipH="1">
                                  <a:off x="56087" y="528264"/>
                                  <a:ext cx="726212" cy="4888393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73789278" name="Gerader Verbinder 1573789278"/>
                              <wps:cNvCnPr>
                                <a:endCxn id="235" idx="1"/>
                              </wps:cNvCnPr>
                              <wps:spPr>
                                <a:xfrm>
                                  <a:off x="90963" y="3010034"/>
                                  <a:ext cx="639025" cy="368369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64545948" name="Gerader Verbinder 1664545948"/>
                              <wps:cNvCnPr>
                                <a:stCxn id="234" idx="2"/>
                                <a:endCxn id="227" idx="2"/>
                              </wps:cNvCnPr>
                              <wps:spPr>
                                <a:xfrm flipV="1">
                                  <a:off x="49153" y="1705402"/>
                                  <a:ext cx="734226" cy="5032448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C9A95C" id="Zeichenbereich 238" o:spid="_x0000_s1026" editas="canvas" style="position:absolute;margin-left:-5.3pt;margin-top:-89.85pt;width:65.15pt;height:556.9pt;z-index:251659264" coordsize="8274,70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8274;height:70719;visibility:visible;mso-wrap-style:square" filled="t">
                        <v:fill o:detectmouseclick="t"/>
                        <v:path o:connecttype="none"/>
                      </v:shape>
                      <v:rect id="Rectangle 7" o:spid="_x0000_s1028" style="position:absolute;left:299;top:4196;width:859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" fillcolor="#7bc21c" strokecolor="#7bc21c"/>
                      <v:rect id="Rectangle 7" o:spid="_x0000_s1029" style="position:absolute;left:7396;top:4375;width:853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" fillcolor="#7bc21c" strokecolor="#7bc21c"/>
                      <v:rect id="Rectangle 7" o:spid="_x0000_s1030" style="position:absolute;left:321;top:16093;width:853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" fillcolor="#7bc21c" strokecolor="#7bc21c"/>
                      <v:rect id="Rectangle 7" o:spid="_x0000_s1031" style="position:absolute;left:7407;top:16147;width:853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" fillcolor="#7bc21c" strokecolor="#7bc21c"/>
                      <v:rect id="Rectangle 7" o:spid="_x0000_s1032" style="position:absolute;left:305;top:29938;width:853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" fillcolor="#7bc21c" strokecolor="#7bc21c"/>
                      <v:rect id="Rectangle 7" o:spid="_x0000_s1033" style="position:absolute;left:7420;top:29992;width:853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" fillcolor="#7bc21c" strokecolor="#7bc21c"/>
                      <v:rect id="Rectangle 7" o:spid="_x0000_s1034" style="position:absolute;left:139;top:42703;width:848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" fillcolor="#7bc21c" strokecolor="#7bc21c"/>
                      <v:rect id="Rectangle 7" o:spid="_x0000_s1035" style="position:absolute;left:7426;top:42654;width:847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" fillcolor="#7bc21c" strokecolor="#7bc21c"/>
                      <v:rect id="Rectangle 7" o:spid="_x0000_s1036" style="position:absolute;left:139;top:54171;width:842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" fillcolor="#7bc21c" strokecolor="#7bc21c"/>
                      <v:rect id="Rectangle 7" o:spid="_x0000_s1037" style="position:absolute;left:7431;top:54171;width:842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" fillcolor="#7bc21c" strokecolor="#7bc21c"/>
                      <v:rect id="Rectangle 7" o:spid="_x0000_s1038" style="position:absolute;left:73;top:66476;width:836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" fillcolor="#7bc21c" strokecolor="#7bc21c"/>
                      <v:rect id="Rectangle 7" o:spid="_x0000_s1039" style="position:absolute;left:7299;top:66488;width:837;height: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" fillcolor="#7bc21c" strokecolor="#7bc21c"/>
                      <v:line id="Gerader Verbinder 1168385888" o:spid="_x0000_s1040" style="position:absolute;visibility:visible;mso-wrap-style:square" from="593,4663" to="7711,30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" strokecolor="black [3040]" strokeweight="1pt"/>
                      <v:line id="Gerader Verbinder 1372254285" o:spid="_x0000_s1041" style="position:absolute;visibility:visible;mso-wrap-style:square" from="760,16550" to="7850,43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" strokecolor="black [3040]" strokeweight="1pt"/>
                      <v:line id="Gerader Verbinder 1680126918" o:spid="_x0000_s1042" style="position:absolute;visibility:visible;mso-wrap-style:square" from="760,43154" to="7431,54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" strokecolor="black [3040]" strokeweight="1pt"/>
                      <v:line id="Gerader Verbinder 501184750" o:spid="_x0000_s1043" style="position:absolute;flip:x;visibility:visible;mso-wrap-style:square" from="560,5282" to="7822,54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" strokecolor="black [3040]" strokeweight="1pt"/>
                      <v:line id="Gerader Verbinder 1573789278" o:spid="_x0000_s1044" style="position:absolute;visibility:visible;mso-wrap-style:square" from="909,30100" to="7299,66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" strokecolor="black [3040]" strokeweight="1pt"/>
                      <v:line id="Gerader Verbinder 1664545948" o:spid="_x0000_s1045" style="position:absolute;flip:y;visibility:visible;mso-wrap-style:square" from="491,17054" to="7833,67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" strokecolor="black [3040]" strokeweight="1pt"/>
                    </v:group>
                  </w:pict>
                </mc:Fallback>
              </mc:AlternateContent>
            </w:r>
          </w:p>
        </w:tc>
        <w:tc>
          <w:tcPr>
            <w:tcW w:w="2514" w:type="dxa"/>
            <w:vMerge w:val="restart"/>
            <w:tcBorders>
              <w:top w:val="single" w:sz="4" w:space="0" w:color="7BC21C"/>
              <w:left w:val="single" w:sz="4" w:space="0" w:color="7BC21C"/>
              <w:bottom w:val="single" w:sz="4" w:space="0" w:color="7BC21C"/>
              <w:right w:val="single" w:sz="4" w:space="0" w:color="7BC21C"/>
            </w:tcBorders>
            <w:vAlign w:val="center"/>
          </w:tcPr>
          <w:p w14:paraId="7EBCFCEE" w14:textId="27F02B19" w:rsidR="00A81C63" w:rsidRDefault="00B97CBE" w:rsidP="00DC70D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bewesen, das sich von Pflanzen ernährt.</w:t>
            </w:r>
          </w:p>
        </w:tc>
      </w:tr>
      <w:tr w:rsidR="00B97CBE" w14:paraId="5900DF52" w14:textId="77777777" w:rsidTr="004424D8">
        <w:trPr>
          <w:trHeight w:val="431"/>
        </w:trPr>
        <w:tc>
          <w:tcPr>
            <w:tcW w:w="2407" w:type="dxa"/>
            <w:vMerge/>
            <w:tcBorders>
              <w:top w:val="single" w:sz="4" w:space="0" w:color="7BC21C"/>
              <w:left w:val="single" w:sz="4" w:space="0" w:color="7BC21C"/>
              <w:bottom w:val="single" w:sz="4" w:space="0" w:color="7BC21C"/>
              <w:right w:val="single" w:sz="4" w:space="0" w:color="7BC21C"/>
            </w:tcBorders>
            <w:vAlign w:val="center"/>
          </w:tcPr>
          <w:p w14:paraId="04322D76" w14:textId="77777777" w:rsidR="00A81C63" w:rsidRDefault="00A81C63" w:rsidP="00A81C63">
            <w:pPr>
              <w:jc w:val="center"/>
              <w:rPr>
                <w:noProof/>
              </w:rPr>
            </w:pPr>
          </w:p>
        </w:tc>
        <w:tc>
          <w:tcPr>
            <w:tcW w:w="1274" w:type="dxa"/>
            <w:tcBorders>
              <w:left w:val="single" w:sz="4" w:space="0" w:color="7BC21C"/>
              <w:right w:val="single" w:sz="4" w:space="0" w:color="7BC21C"/>
            </w:tcBorders>
          </w:tcPr>
          <w:p w14:paraId="2019472E" w14:textId="2C2524D9" w:rsidR="00A81C63" w:rsidRPr="002F482C" w:rsidRDefault="00A81C63" w:rsidP="00A81C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7BC21C"/>
              <w:left w:val="single" w:sz="4" w:space="0" w:color="7BC21C"/>
              <w:bottom w:val="single" w:sz="4" w:space="0" w:color="7BC21C"/>
              <w:right w:val="single" w:sz="4" w:space="0" w:color="7BC21C"/>
            </w:tcBorders>
            <w:vAlign w:val="center"/>
          </w:tcPr>
          <w:p w14:paraId="04CC63CA" w14:textId="36DF9902" w:rsidR="00A81C63" w:rsidRPr="002F482C" w:rsidRDefault="00616B3A" w:rsidP="00A81C63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ymbio</w:t>
            </w:r>
            <w:r w:rsidR="00E90BB4">
              <w:rPr>
                <w:rFonts w:ascii="Arial" w:hAnsi="Arial" w:cs="Arial"/>
                <w:sz w:val="22"/>
                <w:szCs w:val="22"/>
              </w:rPr>
              <w:t>se</w:t>
            </w:r>
          </w:p>
        </w:tc>
        <w:tc>
          <w:tcPr>
            <w:tcW w:w="1400" w:type="dxa"/>
            <w:tcBorders>
              <w:left w:val="single" w:sz="4" w:space="0" w:color="7BC21C"/>
              <w:right w:val="single" w:sz="4" w:space="0" w:color="7BC21C"/>
            </w:tcBorders>
          </w:tcPr>
          <w:p w14:paraId="1406B2E1" w14:textId="78DF0D97" w:rsidR="00A81C63" w:rsidRPr="002F482C" w:rsidRDefault="00A81C63" w:rsidP="00A81C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top w:val="single" w:sz="4" w:space="0" w:color="7BC21C"/>
              <w:left w:val="single" w:sz="4" w:space="0" w:color="7BC21C"/>
              <w:bottom w:val="single" w:sz="4" w:space="0" w:color="7BC21C"/>
              <w:right w:val="single" w:sz="4" w:space="0" w:color="7BC21C"/>
            </w:tcBorders>
            <w:vAlign w:val="center"/>
          </w:tcPr>
          <w:p w14:paraId="60091F41" w14:textId="77777777" w:rsidR="00A81C63" w:rsidRDefault="00A81C63" w:rsidP="00A81C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7CBE" w14:paraId="39420263" w14:textId="77777777" w:rsidTr="004424D8">
        <w:trPr>
          <w:trHeight w:val="431"/>
        </w:trPr>
        <w:tc>
          <w:tcPr>
            <w:tcW w:w="2407" w:type="dxa"/>
            <w:vMerge/>
            <w:tcBorders>
              <w:top w:val="single" w:sz="4" w:space="0" w:color="7BC21C"/>
              <w:left w:val="single" w:sz="4" w:space="0" w:color="7BC21C"/>
              <w:bottom w:val="single" w:sz="4" w:space="0" w:color="7BC21C"/>
              <w:right w:val="single" w:sz="4" w:space="0" w:color="7BC21C"/>
            </w:tcBorders>
            <w:vAlign w:val="center"/>
          </w:tcPr>
          <w:p w14:paraId="11843D69" w14:textId="77777777" w:rsidR="00A81C63" w:rsidRDefault="00A81C63" w:rsidP="00A81C63">
            <w:pPr>
              <w:jc w:val="center"/>
              <w:rPr>
                <w:noProof/>
              </w:rPr>
            </w:pPr>
          </w:p>
        </w:tc>
        <w:tc>
          <w:tcPr>
            <w:tcW w:w="1274" w:type="dxa"/>
            <w:tcBorders>
              <w:left w:val="single" w:sz="4" w:space="0" w:color="7BC21C"/>
            </w:tcBorders>
          </w:tcPr>
          <w:p w14:paraId="1B97DD2C" w14:textId="40403812" w:rsidR="00A81C63" w:rsidRPr="002F482C" w:rsidRDefault="00FC3D6C" w:rsidP="00A81C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C2A64A2" wp14:editId="10324135">
                      <wp:simplePos x="0" y="0"/>
                      <wp:positionH relativeFrom="column">
                        <wp:posOffset>932</wp:posOffset>
                      </wp:positionH>
                      <wp:positionV relativeFrom="paragraph">
                        <wp:posOffset>-165251</wp:posOffset>
                      </wp:positionV>
                      <wp:extent cx="645952" cy="5008227"/>
                      <wp:effectExtent l="0" t="0" r="20955" b="21590"/>
                      <wp:wrapNone/>
                      <wp:docPr id="909625414" name="Gerader Verbin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5952" cy="5008227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685EEE" id="Gerader Verbinder 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-13pt" to="50.9pt,3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" strokecolor="black [3040]" strokeweight="1pt"/>
                  </w:pict>
                </mc:Fallback>
              </mc:AlternateContent>
            </w:r>
            <w:r w:rsidR="00AE60C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98E7BE6" wp14:editId="782EE4CE">
                      <wp:simplePos x="0" y="0"/>
                      <wp:positionH relativeFrom="column">
                        <wp:posOffset>576593</wp:posOffset>
                      </wp:positionH>
                      <wp:positionV relativeFrom="paragraph">
                        <wp:posOffset>-218518</wp:posOffset>
                      </wp:positionV>
                      <wp:extent cx="85340" cy="90797"/>
                      <wp:effectExtent l="0" t="0" r="0" b="0"/>
                      <wp:wrapNone/>
                      <wp:docPr id="670827948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340" cy="907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7BC21C"/>
                              </a:solidFill>
                              <a:ln w="9525">
                                <a:solidFill>
                                  <a:srgbClr val="7BC21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F982E5" id="Rectangle 7" o:spid="_x0000_s1026" style="position:absolute;margin-left:45.4pt;margin-top:-17.2pt;width:6.7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" fillcolor="#7bc21c" strokecolor="#7bc21c"/>
                  </w:pict>
                </mc:Fallback>
              </mc:AlternateContent>
            </w:r>
            <w:r w:rsidR="00AE60C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A73571A" wp14:editId="3A156FE8">
                      <wp:simplePos x="0" y="0"/>
                      <wp:positionH relativeFrom="column">
                        <wp:posOffset>-41224</wp:posOffset>
                      </wp:positionH>
                      <wp:positionV relativeFrom="paragraph">
                        <wp:posOffset>-213218</wp:posOffset>
                      </wp:positionV>
                      <wp:extent cx="85340" cy="90797"/>
                      <wp:effectExtent l="0" t="0" r="0" b="0"/>
                      <wp:wrapNone/>
                      <wp:docPr id="1269830609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340" cy="907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7BC21C"/>
                              </a:solidFill>
                              <a:ln w="9525">
                                <a:solidFill>
                                  <a:srgbClr val="7BC21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2EB54F" id="Rectangle 7" o:spid="_x0000_s1026" style="position:absolute;margin-left:-3.25pt;margin-top:-16.8pt;width:6.7pt;height:7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" fillcolor="#7bc21c" strokecolor="#7bc21c"/>
                  </w:pict>
                </mc:Fallback>
              </mc:AlternateContent>
            </w:r>
          </w:p>
        </w:tc>
        <w:tc>
          <w:tcPr>
            <w:tcW w:w="1685" w:type="dxa"/>
            <w:tcBorders>
              <w:top w:val="single" w:sz="4" w:space="0" w:color="7BC21C"/>
            </w:tcBorders>
            <w:vAlign w:val="center"/>
          </w:tcPr>
          <w:p w14:paraId="2C0C8F37" w14:textId="23C6157F" w:rsidR="00A81C63" w:rsidRPr="002F482C" w:rsidRDefault="00A81C63" w:rsidP="00A81C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0" w:type="dxa"/>
            <w:tcBorders>
              <w:right w:val="single" w:sz="4" w:space="0" w:color="7BC21C"/>
            </w:tcBorders>
          </w:tcPr>
          <w:p w14:paraId="193498D9" w14:textId="0B2167CD" w:rsidR="00A81C63" w:rsidRPr="002F482C" w:rsidRDefault="00A81C63" w:rsidP="00A81C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top w:val="single" w:sz="4" w:space="0" w:color="7BC21C"/>
              <w:left w:val="single" w:sz="4" w:space="0" w:color="7BC21C"/>
              <w:bottom w:val="single" w:sz="4" w:space="0" w:color="7BC21C"/>
              <w:right w:val="single" w:sz="4" w:space="0" w:color="7BC21C"/>
            </w:tcBorders>
            <w:vAlign w:val="center"/>
          </w:tcPr>
          <w:p w14:paraId="11D87D0C" w14:textId="77777777" w:rsidR="00A81C63" w:rsidRDefault="00A81C63" w:rsidP="00A81C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7CBE" w:rsidRPr="00F25940" w14:paraId="1E8F3309" w14:textId="77777777" w:rsidTr="00616B3A">
        <w:trPr>
          <w:trHeight w:val="283"/>
        </w:trPr>
        <w:tc>
          <w:tcPr>
            <w:tcW w:w="2407" w:type="dxa"/>
            <w:tcBorders>
              <w:top w:val="single" w:sz="4" w:space="0" w:color="7BC21C"/>
              <w:bottom w:val="single" w:sz="4" w:space="0" w:color="7BC21C"/>
            </w:tcBorders>
            <w:vAlign w:val="center"/>
          </w:tcPr>
          <w:p w14:paraId="3EFA0679" w14:textId="77777777" w:rsidR="006D3BF7" w:rsidRPr="00F25940" w:rsidRDefault="006D3BF7" w:rsidP="003C3418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1274" w:type="dxa"/>
          </w:tcPr>
          <w:p w14:paraId="7798C11B" w14:textId="48FA2A93" w:rsidR="006D3BF7" w:rsidRPr="00F25940" w:rsidRDefault="006D3BF7" w:rsidP="003C34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85" w:type="dxa"/>
            <w:vAlign w:val="center"/>
          </w:tcPr>
          <w:p w14:paraId="18D732B7" w14:textId="7F583FE9" w:rsidR="006D3BF7" w:rsidRPr="00F25940" w:rsidRDefault="006D3BF7" w:rsidP="00A81C6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00" w:type="dxa"/>
          </w:tcPr>
          <w:p w14:paraId="6AE2A4EA" w14:textId="77777777" w:rsidR="006D3BF7" w:rsidRPr="00F25940" w:rsidRDefault="006D3BF7" w:rsidP="003C34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single" w:sz="4" w:space="0" w:color="7BC21C"/>
              <w:bottom w:val="single" w:sz="4" w:space="0" w:color="7BC21C"/>
            </w:tcBorders>
            <w:vAlign w:val="center"/>
          </w:tcPr>
          <w:p w14:paraId="12C15965" w14:textId="25D4AC4C" w:rsidR="006D3BF7" w:rsidRPr="00F25940" w:rsidRDefault="006D3BF7" w:rsidP="003C3418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97CBE" w14:paraId="6872EF49" w14:textId="77777777" w:rsidTr="008E5029">
        <w:trPr>
          <w:trHeight w:val="527"/>
        </w:trPr>
        <w:tc>
          <w:tcPr>
            <w:tcW w:w="2407" w:type="dxa"/>
            <w:vMerge w:val="restart"/>
            <w:tcBorders>
              <w:top w:val="single" w:sz="4" w:space="0" w:color="7BC21C"/>
              <w:left w:val="single" w:sz="4" w:space="0" w:color="7BC21C"/>
              <w:bottom w:val="single" w:sz="4" w:space="0" w:color="7BC21C"/>
              <w:right w:val="single" w:sz="4" w:space="0" w:color="7BC21C"/>
            </w:tcBorders>
            <w:vAlign w:val="center"/>
          </w:tcPr>
          <w:p w14:paraId="76A5B4B6" w14:textId="25348F85" w:rsidR="00A81C63" w:rsidRDefault="00A81C63" w:rsidP="00A81C6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C729E88" wp14:editId="2D3892F6">
                  <wp:extent cx="1532028" cy="1060315"/>
                  <wp:effectExtent l="0" t="0" r="0" b="6985"/>
                  <wp:docPr id="205" name="Grafik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Grafik 205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55" t="12284" r="8735" b="5985"/>
                          <a:stretch/>
                        </pic:blipFill>
                        <pic:spPr bwMode="auto">
                          <a:xfrm>
                            <a:off x="0" y="0"/>
                            <a:ext cx="1549671" cy="10725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  <w:tcBorders>
              <w:left w:val="single" w:sz="4" w:space="0" w:color="7BC21C"/>
            </w:tcBorders>
          </w:tcPr>
          <w:p w14:paraId="79C13ED0" w14:textId="26360042" w:rsidR="00A81C63" w:rsidRPr="002F482C" w:rsidRDefault="00A81C63" w:rsidP="00A81C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5" w:type="dxa"/>
            <w:tcBorders>
              <w:bottom w:val="single" w:sz="4" w:space="0" w:color="7BC21C"/>
            </w:tcBorders>
            <w:vAlign w:val="center"/>
          </w:tcPr>
          <w:p w14:paraId="0593B85D" w14:textId="04354529" w:rsidR="00A81C63" w:rsidRPr="002F482C" w:rsidRDefault="00A81C63" w:rsidP="00A81C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0" w:type="dxa"/>
            <w:tcBorders>
              <w:right w:val="single" w:sz="4" w:space="0" w:color="7BC21C"/>
            </w:tcBorders>
          </w:tcPr>
          <w:p w14:paraId="3931B920" w14:textId="3AD0DD29" w:rsidR="00A81C63" w:rsidRPr="002F482C" w:rsidRDefault="00A81C63" w:rsidP="00A81C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4" w:type="dxa"/>
            <w:vMerge w:val="restart"/>
            <w:tcBorders>
              <w:top w:val="single" w:sz="4" w:space="0" w:color="7BC21C"/>
              <w:left w:val="single" w:sz="4" w:space="0" w:color="7BC21C"/>
              <w:bottom w:val="single" w:sz="4" w:space="0" w:color="7BC21C"/>
              <w:right w:val="single" w:sz="4" w:space="0" w:color="7BC21C"/>
            </w:tcBorders>
            <w:vAlign w:val="center"/>
          </w:tcPr>
          <w:p w14:paraId="3B7090E2" w14:textId="2E9F4F88" w:rsidR="00A81C63" w:rsidRDefault="00B97CBE" w:rsidP="00EF629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bewesen, das mithilfe des Sonnenlichts Nährstoffe und Sauerstoff erzeugt.</w:t>
            </w:r>
          </w:p>
        </w:tc>
      </w:tr>
      <w:tr w:rsidR="00B97CBE" w14:paraId="79BA7987" w14:textId="77777777" w:rsidTr="004424D8">
        <w:trPr>
          <w:trHeight w:val="431"/>
        </w:trPr>
        <w:tc>
          <w:tcPr>
            <w:tcW w:w="2407" w:type="dxa"/>
            <w:vMerge/>
            <w:tcBorders>
              <w:top w:val="single" w:sz="4" w:space="0" w:color="7BC21C"/>
              <w:left w:val="single" w:sz="4" w:space="0" w:color="7BC21C"/>
              <w:bottom w:val="single" w:sz="4" w:space="0" w:color="7BC21C"/>
              <w:right w:val="single" w:sz="4" w:space="0" w:color="7BC21C"/>
            </w:tcBorders>
            <w:vAlign w:val="center"/>
          </w:tcPr>
          <w:p w14:paraId="425E8440" w14:textId="77777777" w:rsidR="00A81C63" w:rsidRDefault="00A81C63" w:rsidP="00A81C63">
            <w:pPr>
              <w:jc w:val="center"/>
              <w:rPr>
                <w:noProof/>
              </w:rPr>
            </w:pPr>
          </w:p>
        </w:tc>
        <w:tc>
          <w:tcPr>
            <w:tcW w:w="1274" w:type="dxa"/>
            <w:tcBorders>
              <w:left w:val="single" w:sz="4" w:space="0" w:color="7BC21C"/>
              <w:right w:val="single" w:sz="4" w:space="0" w:color="7BC21C"/>
            </w:tcBorders>
          </w:tcPr>
          <w:p w14:paraId="29AF2322" w14:textId="77777777" w:rsidR="00A81C63" w:rsidRPr="002F482C" w:rsidRDefault="00A81C63" w:rsidP="00A81C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7BC21C"/>
              <w:left w:val="single" w:sz="4" w:space="0" w:color="7BC21C"/>
              <w:bottom w:val="single" w:sz="4" w:space="0" w:color="7BC21C"/>
              <w:right w:val="single" w:sz="4" w:space="0" w:color="7BC21C"/>
            </w:tcBorders>
            <w:vAlign w:val="center"/>
          </w:tcPr>
          <w:p w14:paraId="3EE38E24" w14:textId="51FC274C" w:rsidR="00A81C63" w:rsidRPr="002F482C" w:rsidRDefault="00616B3A" w:rsidP="00A81C63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onsument </w:t>
            </w:r>
            <w:r>
              <w:rPr>
                <w:rFonts w:ascii="Arial" w:hAnsi="Arial" w:cs="Arial"/>
                <w:sz w:val="22"/>
                <w:szCs w:val="22"/>
              </w:rPr>
              <w:br/>
              <w:t>2. Ordnung</w:t>
            </w:r>
          </w:p>
        </w:tc>
        <w:tc>
          <w:tcPr>
            <w:tcW w:w="1400" w:type="dxa"/>
            <w:tcBorders>
              <w:left w:val="single" w:sz="4" w:space="0" w:color="7BC21C"/>
              <w:right w:val="single" w:sz="4" w:space="0" w:color="7BC21C"/>
            </w:tcBorders>
          </w:tcPr>
          <w:p w14:paraId="3F046B89" w14:textId="3937B889" w:rsidR="00A81C63" w:rsidRPr="002F482C" w:rsidRDefault="00A81C63" w:rsidP="00A81C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top w:val="single" w:sz="4" w:space="0" w:color="7BC21C"/>
              <w:left w:val="single" w:sz="4" w:space="0" w:color="7BC21C"/>
              <w:bottom w:val="single" w:sz="4" w:space="0" w:color="7BC21C"/>
              <w:right w:val="single" w:sz="4" w:space="0" w:color="7BC21C"/>
            </w:tcBorders>
            <w:vAlign w:val="center"/>
          </w:tcPr>
          <w:p w14:paraId="279E29E8" w14:textId="77777777" w:rsidR="00A81C63" w:rsidRDefault="00A81C63" w:rsidP="00A81C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7CBE" w14:paraId="73DC0F8E" w14:textId="77777777" w:rsidTr="004424D8">
        <w:trPr>
          <w:trHeight w:val="431"/>
        </w:trPr>
        <w:tc>
          <w:tcPr>
            <w:tcW w:w="2407" w:type="dxa"/>
            <w:vMerge/>
            <w:tcBorders>
              <w:top w:val="single" w:sz="4" w:space="0" w:color="7BC21C"/>
              <w:left w:val="single" w:sz="4" w:space="0" w:color="7BC21C"/>
              <w:bottom w:val="single" w:sz="4" w:space="0" w:color="7BC21C"/>
              <w:right w:val="single" w:sz="4" w:space="0" w:color="7BC21C"/>
            </w:tcBorders>
            <w:vAlign w:val="center"/>
          </w:tcPr>
          <w:p w14:paraId="01D51E7E" w14:textId="77777777" w:rsidR="00A81C63" w:rsidRDefault="00A81C63" w:rsidP="00A81C63">
            <w:pPr>
              <w:jc w:val="center"/>
              <w:rPr>
                <w:noProof/>
              </w:rPr>
            </w:pPr>
          </w:p>
        </w:tc>
        <w:tc>
          <w:tcPr>
            <w:tcW w:w="1274" w:type="dxa"/>
            <w:tcBorders>
              <w:left w:val="single" w:sz="4" w:space="0" w:color="7BC21C"/>
            </w:tcBorders>
          </w:tcPr>
          <w:p w14:paraId="4B82C172" w14:textId="46449496" w:rsidR="00A81C63" w:rsidRPr="002F482C" w:rsidRDefault="00FC3D6C" w:rsidP="00A81C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0051E66" wp14:editId="3864EDDB">
                      <wp:simplePos x="0" y="0"/>
                      <wp:positionH relativeFrom="column">
                        <wp:posOffset>-7629</wp:posOffset>
                      </wp:positionH>
                      <wp:positionV relativeFrom="paragraph">
                        <wp:posOffset>-285371</wp:posOffset>
                      </wp:positionV>
                      <wp:extent cx="629758" cy="9363"/>
                      <wp:effectExtent l="0" t="0" r="37465" b="29210"/>
                      <wp:wrapNone/>
                      <wp:docPr id="578352434" name="Gerader Verbin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9758" cy="9363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3DC5F0" id="Gerader Verbinder 1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-22.45pt" to="49pt,-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" strokecolor="black [3040]" strokeweight="1pt"/>
                  </w:pict>
                </mc:Fallback>
              </mc:AlternateContent>
            </w:r>
            <w:r w:rsidR="00AE60C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C26C88C" wp14:editId="0FA692EC">
                      <wp:simplePos x="0" y="0"/>
                      <wp:positionH relativeFrom="column">
                        <wp:posOffset>595254</wp:posOffset>
                      </wp:positionH>
                      <wp:positionV relativeFrom="paragraph">
                        <wp:posOffset>-317047</wp:posOffset>
                      </wp:positionV>
                      <wp:extent cx="85340" cy="90797"/>
                      <wp:effectExtent l="0" t="0" r="0" b="0"/>
                      <wp:wrapNone/>
                      <wp:docPr id="685750690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340" cy="907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7BC21C"/>
                              </a:solidFill>
                              <a:ln w="9525">
                                <a:solidFill>
                                  <a:srgbClr val="7BC21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BA58CB" id="Rectangle 7" o:spid="_x0000_s1026" style="position:absolute;margin-left:46.85pt;margin-top:-24.95pt;width:6.7pt;height:7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" fillcolor="#7bc21c" strokecolor="#7bc21c"/>
                  </w:pict>
                </mc:Fallback>
              </mc:AlternateContent>
            </w:r>
            <w:r w:rsidR="00AE60C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466EA77" wp14:editId="436617AC">
                      <wp:simplePos x="0" y="0"/>
                      <wp:positionH relativeFrom="column">
                        <wp:posOffset>-45448</wp:posOffset>
                      </wp:positionH>
                      <wp:positionV relativeFrom="paragraph">
                        <wp:posOffset>-334154</wp:posOffset>
                      </wp:positionV>
                      <wp:extent cx="85340" cy="90797"/>
                      <wp:effectExtent l="0" t="0" r="0" b="0"/>
                      <wp:wrapNone/>
                      <wp:docPr id="96086960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340" cy="907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7BC21C"/>
                              </a:solidFill>
                              <a:ln w="9525">
                                <a:solidFill>
                                  <a:srgbClr val="7BC21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99778C" id="Rectangle 7" o:spid="_x0000_s1026" style="position:absolute;margin-left:-3.6pt;margin-top:-26.3pt;width:6.7pt;height:7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" fillcolor="#7bc21c" strokecolor="#7bc21c"/>
                  </w:pict>
                </mc:Fallback>
              </mc:AlternateContent>
            </w:r>
          </w:p>
        </w:tc>
        <w:tc>
          <w:tcPr>
            <w:tcW w:w="1685" w:type="dxa"/>
            <w:tcBorders>
              <w:top w:val="single" w:sz="4" w:space="0" w:color="7BC21C"/>
            </w:tcBorders>
            <w:vAlign w:val="center"/>
          </w:tcPr>
          <w:p w14:paraId="7244171D" w14:textId="6D09AC59" w:rsidR="00A81C63" w:rsidRPr="002F482C" w:rsidRDefault="00A81C63" w:rsidP="00A81C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0" w:type="dxa"/>
            <w:tcBorders>
              <w:right w:val="single" w:sz="4" w:space="0" w:color="7BC21C"/>
            </w:tcBorders>
          </w:tcPr>
          <w:p w14:paraId="67FF715B" w14:textId="5D9F8373" w:rsidR="00A81C63" w:rsidRPr="002F482C" w:rsidRDefault="00A81C63" w:rsidP="00A81C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top w:val="single" w:sz="4" w:space="0" w:color="7BC21C"/>
              <w:left w:val="single" w:sz="4" w:space="0" w:color="7BC21C"/>
              <w:bottom w:val="single" w:sz="4" w:space="0" w:color="7BC21C"/>
              <w:right w:val="single" w:sz="4" w:space="0" w:color="7BC21C"/>
            </w:tcBorders>
            <w:vAlign w:val="center"/>
          </w:tcPr>
          <w:p w14:paraId="4DACA8FF" w14:textId="77777777" w:rsidR="00A81C63" w:rsidRDefault="00A81C63" w:rsidP="00A81C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7CBE" w:rsidRPr="00F25940" w14:paraId="385AF90E" w14:textId="77777777" w:rsidTr="00616B3A">
        <w:trPr>
          <w:trHeight w:val="283"/>
        </w:trPr>
        <w:tc>
          <w:tcPr>
            <w:tcW w:w="2407" w:type="dxa"/>
            <w:tcBorders>
              <w:top w:val="single" w:sz="4" w:space="0" w:color="7BC21C"/>
              <w:bottom w:val="single" w:sz="4" w:space="0" w:color="7BC21C"/>
            </w:tcBorders>
            <w:vAlign w:val="center"/>
          </w:tcPr>
          <w:p w14:paraId="1C52C4C6" w14:textId="77777777" w:rsidR="006D3BF7" w:rsidRPr="00F25940" w:rsidRDefault="006D3BF7" w:rsidP="003C3418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1274" w:type="dxa"/>
          </w:tcPr>
          <w:p w14:paraId="494A6139" w14:textId="77738904" w:rsidR="006D3BF7" w:rsidRPr="00F25940" w:rsidRDefault="006D3BF7" w:rsidP="003C34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85" w:type="dxa"/>
            <w:vAlign w:val="center"/>
          </w:tcPr>
          <w:p w14:paraId="2E53A012" w14:textId="2071D022" w:rsidR="006D3BF7" w:rsidRPr="00F25940" w:rsidRDefault="006D3BF7" w:rsidP="00A81C6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00" w:type="dxa"/>
          </w:tcPr>
          <w:p w14:paraId="33C4777B" w14:textId="77777777" w:rsidR="006D3BF7" w:rsidRPr="00F25940" w:rsidRDefault="006D3BF7" w:rsidP="003C34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single" w:sz="4" w:space="0" w:color="7BC21C"/>
              <w:bottom w:val="single" w:sz="4" w:space="0" w:color="7BC21C"/>
            </w:tcBorders>
            <w:vAlign w:val="center"/>
          </w:tcPr>
          <w:p w14:paraId="59309899" w14:textId="4397DB4A" w:rsidR="006D3BF7" w:rsidRPr="00F25940" w:rsidRDefault="006D3BF7" w:rsidP="003C3418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97CBE" w14:paraId="4F7BC781" w14:textId="77777777" w:rsidTr="004424D8">
        <w:trPr>
          <w:trHeight w:val="571"/>
        </w:trPr>
        <w:tc>
          <w:tcPr>
            <w:tcW w:w="2407" w:type="dxa"/>
            <w:vMerge w:val="restart"/>
            <w:tcBorders>
              <w:top w:val="single" w:sz="4" w:space="0" w:color="7BC21C"/>
              <w:left w:val="single" w:sz="4" w:space="0" w:color="7BC21C"/>
              <w:bottom w:val="single" w:sz="4" w:space="0" w:color="7BC21C"/>
              <w:right w:val="single" w:sz="4" w:space="0" w:color="7BC21C"/>
            </w:tcBorders>
            <w:vAlign w:val="center"/>
          </w:tcPr>
          <w:p w14:paraId="15114EE7" w14:textId="20BC2D54" w:rsidR="006D3BF7" w:rsidRDefault="006D3BF7" w:rsidP="006D3BF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E23A277" wp14:editId="3BE0D358">
                  <wp:extent cx="1507585" cy="902963"/>
                  <wp:effectExtent l="0" t="0" r="0" b="0"/>
                  <wp:docPr id="201" name="Grafik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Grafik 201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295" b="5846"/>
                          <a:stretch/>
                        </pic:blipFill>
                        <pic:spPr bwMode="auto">
                          <a:xfrm>
                            <a:off x="0" y="0"/>
                            <a:ext cx="1517792" cy="9090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  <w:tcBorders>
              <w:left w:val="single" w:sz="4" w:space="0" w:color="7BC21C"/>
            </w:tcBorders>
          </w:tcPr>
          <w:p w14:paraId="01A5EF1B" w14:textId="376F3711" w:rsidR="006D3BF7" w:rsidRDefault="006D3BF7" w:rsidP="003C34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5" w:type="dxa"/>
            <w:tcBorders>
              <w:bottom w:val="single" w:sz="4" w:space="0" w:color="7BC21C"/>
            </w:tcBorders>
            <w:vAlign w:val="center"/>
          </w:tcPr>
          <w:p w14:paraId="55D2926F" w14:textId="77777777" w:rsidR="006D3BF7" w:rsidRDefault="006D3BF7" w:rsidP="00A81C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0" w:type="dxa"/>
            <w:tcBorders>
              <w:right w:val="single" w:sz="4" w:space="0" w:color="7BC21C"/>
            </w:tcBorders>
          </w:tcPr>
          <w:p w14:paraId="132DEA28" w14:textId="54A2B927" w:rsidR="006D3BF7" w:rsidRDefault="006D3BF7" w:rsidP="003C34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4" w:type="dxa"/>
            <w:vMerge w:val="restart"/>
            <w:tcBorders>
              <w:top w:val="single" w:sz="4" w:space="0" w:color="7BC21C"/>
              <w:left w:val="single" w:sz="4" w:space="0" w:color="7BC21C"/>
              <w:bottom w:val="single" w:sz="4" w:space="0" w:color="7BC21C"/>
              <w:right w:val="single" w:sz="4" w:space="0" w:color="7BC21C"/>
            </w:tcBorders>
            <w:vAlign w:val="center"/>
          </w:tcPr>
          <w:p w14:paraId="052DF77A" w14:textId="0D3A489E" w:rsidR="006D3BF7" w:rsidRDefault="00B97CBE" w:rsidP="00FC6A4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hrere Lebewesen ziehen Vorteile aus eine</w:t>
            </w:r>
            <w:r w:rsidR="000B489C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 xml:space="preserve"> Beziehung. </w:t>
            </w:r>
          </w:p>
        </w:tc>
      </w:tr>
      <w:tr w:rsidR="00B97CBE" w14:paraId="56971D1B" w14:textId="77777777" w:rsidTr="004424D8">
        <w:trPr>
          <w:trHeight w:val="431"/>
        </w:trPr>
        <w:tc>
          <w:tcPr>
            <w:tcW w:w="2407" w:type="dxa"/>
            <w:vMerge/>
            <w:tcBorders>
              <w:top w:val="single" w:sz="4" w:space="0" w:color="7BC21C"/>
              <w:left w:val="single" w:sz="4" w:space="0" w:color="7BC21C"/>
              <w:bottom w:val="single" w:sz="4" w:space="0" w:color="7BC21C"/>
              <w:right w:val="single" w:sz="4" w:space="0" w:color="7BC21C"/>
            </w:tcBorders>
            <w:vAlign w:val="center"/>
          </w:tcPr>
          <w:p w14:paraId="6F9A44C8" w14:textId="77777777" w:rsidR="006D3BF7" w:rsidRDefault="006D3BF7" w:rsidP="003C3418">
            <w:pPr>
              <w:jc w:val="center"/>
              <w:rPr>
                <w:noProof/>
              </w:rPr>
            </w:pPr>
          </w:p>
        </w:tc>
        <w:tc>
          <w:tcPr>
            <w:tcW w:w="1274" w:type="dxa"/>
            <w:tcBorders>
              <w:left w:val="single" w:sz="4" w:space="0" w:color="7BC21C"/>
              <w:right w:val="single" w:sz="4" w:space="0" w:color="7BC21C"/>
            </w:tcBorders>
          </w:tcPr>
          <w:p w14:paraId="3EC0B607" w14:textId="6378FC90" w:rsidR="006D3BF7" w:rsidRDefault="006D3BF7" w:rsidP="003C34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7BC21C"/>
              <w:left w:val="single" w:sz="4" w:space="0" w:color="7BC21C"/>
              <w:bottom w:val="single" w:sz="4" w:space="0" w:color="7BC21C"/>
              <w:right w:val="single" w:sz="4" w:space="0" w:color="7BC21C"/>
            </w:tcBorders>
            <w:vAlign w:val="center"/>
          </w:tcPr>
          <w:p w14:paraId="02140223" w14:textId="62A33DA0" w:rsidR="006D3BF7" w:rsidRDefault="00E90BB4" w:rsidP="00A81C63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truent</w:t>
            </w:r>
          </w:p>
        </w:tc>
        <w:tc>
          <w:tcPr>
            <w:tcW w:w="1400" w:type="dxa"/>
            <w:tcBorders>
              <w:left w:val="single" w:sz="4" w:space="0" w:color="7BC21C"/>
              <w:right w:val="single" w:sz="4" w:space="0" w:color="7BC21C"/>
            </w:tcBorders>
          </w:tcPr>
          <w:p w14:paraId="0C4DAFDC" w14:textId="605883AF" w:rsidR="006D3BF7" w:rsidRDefault="006D3BF7" w:rsidP="003C34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top w:val="single" w:sz="4" w:space="0" w:color="7BC21C"/>
              <w:left w:val="single" w:sz="4" w:space="0" w:color="7BC21C"/>
              <w:bottom w:val="single" w:sz="4" w:space="0" w:color="7BC21C"/>
              <w:right w:val="single" w:sz="4" w:space="0" w:color="7BC21C"/>
            </w:tcBorders>
            <w:vAlign w:val="center"/>
          </w:tcPr>
          <w:p w14:paraId="1B604080" w14:textId="77777777" w:rsidR="006D3BF7" w:rsidRDefault="006D3BF7" w:rsidP="003C341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7CBE" w14:paraId="1DCBF2D1" w14:textId="77777777" w:rsidTr="004424D8">
        <w:trPr>
          <w:trHeight w:val="431"/>
        </w:trPr>
        <w:tc>
          <w:tcPr>
            <w:tcW w:w="2407" w:type="dxa"/>
            <w:vMerge/>
            <w:tcBorders>
              <w:top w:val="single" w:sz="4" w:space="0" w:color="7BC21C"/>
              <w:left w:val="single" w:sz="4" w:space="0" w:color="7BC21C"/>
              <w:bottom w:val="single" w:sz="4" w:space="0" w:color="7BC21C"/>
              <w:right w:val="single" w:sz="4" w:space="0" w:color="7BC21C"/>
            </w:tcBorders>
            <w:vAlign w:val="center"/>
          </w:tcPr>
          <w:p w14:paraId="7E446DE5" w14:textId="77777777" w:rsidR="006D3BF7" w:rsidRDefault="006D3BF7" w:rsidP="003C3418">
            <w:pPr>
              <w:jc w:val="center"/>
              <w:rPr>
                <w:noProof/>
              </w:rPr>
            </w:pPr>
          </w:p>
        </w:tc>
        <w:tc>
          <w:tcPr>
            <w:tcW w:w="1274" w:type="dxa"/>
            <w:tcBorders>
              <w:left w:val="single" w:sz="4" w:space="0" w:color="7BC21C"/>
            </w:tcBorders>
          </w:tcPr>
          <w:p w14:paraId="7F4FD814" w14:textId="2ED0ADBA" w:rsidR="006D3BF7" w:rsidRDefault="00AE60CE" w:rsidP="003C34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F8C4C03" wp14:editId="41F5511E">
                      <wp:simplePos x="0" y="0"/>
                      <wp:positionH relativeFrom="column">
                        <wp:posOffset>582813</wp:posOffset>
                      </wp:positionH>
                      <wp:positionV relativeFrom="paragraph">
                        <wp:posOffset>-226345</wp:posOffset>
                      </wp:positionV>
                      <wp:extent cx="85340" cy="90797"/>
                      <wp:effectExtent l="0" t="0" r="0" b="0"/>
                      <wp:wrapNone/>
                      <wp:docPr id="1682087320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340" cy="907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7BC21C"/>
                              </a:solidFill>
                              <a:ln w="9525">
                                <a:solidFill>
                                  <a:srgbClr val="7BC21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76A660" id="Rectangle 7" o:spid="_x0000_s1026" style="position:absolute;margin-left:45.9pt;margin-top:-17.8pt;width:6.7pt;height:7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" fillcolor="#7bc21c" strokecolor="#7bc21c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1982BD1" wp14:editId="2630B13B">
                      <wp:simplePos x="0" y="0"/>
                      <wp:positionH relativeFrom="column">
                        <wp:posOffset>-45448</wp:posOffset>
                      </wp:positionH>
                      <wp:positionV relativeFrom="paragraph">
                        <wp:posOffset>-257590</wp:posOffset>
                      </wp:positionV>
                      <wp:extent cx="85340" cy="90797"/>
                      <wp:effectExtent l="0" t="0" r="0" b="0"/>
                      <wp:wrapNone/>
                      <wp:docPr id="85137061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340" cy="907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7BC21C"/>
                              </a:solidFill>
                              <a:ln w="9525">
                                <a:solidFill>
                                  <a:srgbClr val="7BC21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078550" id="Rectangle 7" o:spid="_x0000_s1026" style="position:absolute;margin-left:-3.6pt;margin-top:-20.3pt;width:6.7pt;height:7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" fillcolor="#7bc21c" strokecolor="#7bc21c"/>
                  </w:pict>
                </mc:Fallback>
              </mc:AlternateContent>
            </w:r>
          </w:p>
        </w:tc>
        <w:tc>
          <w:tcPr>
            <w:tcW w:w="1685" w:type="dxa"/>
            <w:tcBorders>
              <w:top w:val="single" w:sz="4" w:space="0" w:color="7BC21C"/>
            </w:tcBorders>
            <w:vAlign w:val="center"/>
          </w:tcPr>
          <w:p w14:paraId="35217A2B" w14:textId="060CA666" w:rsidR="006D3BF7" w:rsidRDefault="006D3BF7" w:rsidP="00A81C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0" w:type="dxa"/>
            <w:tcBorders>
              <w:right w:val="single" w:sz="4" w:space="0" w:color="7BC21C"/>
            </w:tcBorders>
          </w:tcPr>
          <w:p w14:paraId="2238E946" w14:textId="7C846CD3" w:rsidR="006D3BF7" w:rsidRDefault="006D3BF7" w:rsidP="003C34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top w:val="single" w:sz="4" w:space="0" w:color="7BC21C"/>
              <w:left w:val="single" w:sz="4" w:space="0" w:color="7BC21C"/>
              <w:bottom w:val="single" w:sz="4" w:space="0" w:color="7BC21C"/>
              <w:right w:val="single" w:sz="4" w:space="0" w:color="7BC21C"/>
            </w:tcBorders>
            <w:vAlign w:val="center"/>
          </w:tcPr>
          <w:p w14:paraId="7C59D84D" w14:textId="77777777" w:rsidR="006D3BF7" w:rsidRDefault="006D3BF7" w:rsidP="003C341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7CBE" w:rsidRPr="00F25940" w14:paraId="707C3A87" w14:textId="77777777" w:rsidTr="00616B3A">
        <w:trPr>
          <w:trHeight w:val="283"/>
        </w:trPr>
        <w:tc>
          <w:tcPr>
            <w:tcW w:w="2407" w:type="dxa"/>
            <w:tcBorders>
              <w:top w:val="single" w:sz="4" w:space="0" w:color="7BC21C"/>
              <w:bottom w:val="single" w:sz="4" w:space="0" w:color="7BC21C"/>
            </w:tcBorders>
            <w:vAlign w:val="center"/>
          </w:tcPr>
          <w:p w14:paraId="5AA184F1" w14:textId="77777777" w:rsidR="006D3BF7" w:rsidRPr="00F25940" w:rsidRDefault="006D3BF7" w:rsidP="003C3418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1274" w:type="dxa"/>
          </w:tcPr>
          <w:p w14:paraId="02B82559" w14:textId="0D94E123" w:rsidR="006D3BF7" w:rsidRPr="00F25940" w:rsidRDefault="006D3BF7" w:rsidP="003C34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85" w:type="dxa"/>
            <w:vAlign w:val="center"/>
          </w:tcPr>
          <w:p w14:paraId="0175ECAB" w14:textId="44738EF7" w:rsidR="006D3BF7" w:rsidRPr="00F25940" w:rsidRDefault="006D3BF7" w:rsidP="00A81C6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00" w:type="dxa"/>
          </w:tcPr>
          <w:p w14:paraId="45A77925" w14:textId="77777777" w:rsidR="006D3BF7" w:rsidRPr="00F25940" w:rsidRDefault="006D3BF7" w:rsidP="003C34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single" w:sz="4" w:space="0" w:color="7BC21C"/>
              <w:bottom w:val="single" w:sz="4" w:space="0" w:color="7BC21C"/>
            </w:tcBorders>
            <w:vAlign w:val="center"/>
          </w:tcPr>
          <w:p w14:paraId="24050ACE" w14:textId="637CCBE8" w:rsidR="006D3BF7" w:rsidRPr="00F25940" w:rsidRDefault="006D3BF7" w:rsidP="003C3418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97CBE" w14:paraId="2698BD99" w14:textId="77777777" w:rsidTr="004424D8">
        <w:trPr>
          <w:trHeight w:val="524"/>
        </w:trPr>
        <w:tc>
          <w:tcPr>
            <w:tcW w:w="2407" w:type="dxa"/>
            <w:vMerge w:val="restart"/>
            <w:tcBorders>
              <w:top w:val="single" w:sz="4" w:space="0" w:color="7BC21C"/>
              <w:left w:val="single" w:sz="4" w:space="0" w:color="7BC21C"/>
              <w:bottom w:val="single" w:sz="4" w:space="0" w:color="7BC21C"/>
              <w:right w:val="single" w:sz="4" w:space="0" w:color="7BC21C"/>
            </w:tcBorders>
            <w:vAlign w:val="center"/>
          </w:tcPr>
          <w:p w14:paraId="68DE5380" w14:textId="65F611B8" w:rsidR="006D3BF7" w:rsidRDefault="006D3BF7" w:rsidP="006D3BF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C12BCFA" wp14:editId="19DD740E">
                  <wp:extent cx="1380580" cy="913276"/>
                  <wp:effectExtent l="0" t="0" r="0" b="1270"/>
                  <wp:docPr id="211" name="Grafik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Grafik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2" b="2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580" cy="913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  <w:tcBorders>
              <w:left w:val="single" w:sz="4" w:space="0" w:color="7BC21C"/>
            </w:tcBorders>
          </w:tcPr>
          <w:p w14:paraId="2AA1AEDE" w14:textId="0AAAE660" w:rsidR="006D3BF7" w:rsidRPr="00246845" w:rsidRDefault="00FC3D6C" w:rsidP="003C3418">
            <w:pPr>
              <w:ind w:right="14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5F06C62" wp14:editId="0603569F">
                      <wp:simplePos x="0" y="0"/>
                      <wp:positionH relativeFrom="column">
                        <wp:posOffset>932</wp:posOffset>
                      </wp:positionH>
                      <wp:positionV relativeFrom="paragraph">
                        <wp:posOffset>-683381</wp:posOffset>
                      </wp:positionV>
                      <wp:extent cx="620785" cy="1174458"/>
                      <wp:effectExtent l="0" t="0" r="27305" b="26035"/>
                      <wp:wrapNone/>
                      <wp:docPr id="266736753" name="Gerader Verbin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0785" cy="1174458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0F508C" id="Gerader Verbinder 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-53.8pt" to="48.9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" strokecolor="black [3040]" strokeweight="1pt"/>
                  </w:pict>
                </mc:Fallback>
              </mc:AlternateContent>
            </w:r>
          </w:p>
        </w:tc>
        <w:tc>
          <w:tcPr>
            <w:tcW w:w="1685" w:type="dxa"/>
            <w:tcBorders>
              <w:bottom w:val="single" w:sz="4" w:space="0" w:color="7BC21C"/>
            </w:tcBorders>
            <w:vAlign w:val="center"/>
          </w:tcPr>
          <w:p w14:paraId="17BE3FE3" w14:textId="77777777" w:rsidR="006D3BF7" w:rsidRPr="00246845" w:rsidRDefault="006D3BF7" w:rsidP="00A81C63">
            <w:pPr>
              <w:ind w:right="14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0" w:type="dxa"/>
            <w:tcBorders>
              <w:right w:val="single" w:sz="4" w:space="0" w:color="7BC21C"/>
            </w:tcBorders>
          </w:tcPr>
          <w:p w14:paraId="45FC4052" w14:textId="184BAFBD" w:rsidR="006D3BF7" w:rsidRPr="00246845" w:rsidRDefault="006D3BF7" w:rsidP="003C3418">
            <w:pPr>
              <w:ind w:right="1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4" w:type="dxa"/>
            <w:vMerge w:val="restart"/>
            <w:tcBorders>
              <w:top w:val="single" w:sz="4" w:space="0" w:color="7BC21C"/>
              <w:left w:val="single" w:sz="4" w:space="0" w:color="7BC21C"/>
              <w:bottom w:val="single" w:sz="4" w:space="0" w:color="7BC21C"/>
              <w:right w:val="single" w:sz="4" w:space="0" w:color="7BC21C"/>
            </w:tcBorders>
            <w:vAlign w:val="center"/>
          </w:tcPr>
          <w:p w14:paraId="20639004" w14:textId="1407AC70" w:rsidR="006D3BF7" w:rsidRDefault="00B97CBE" w:rsidP="0007701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bewesen, </w:t>
            </w:r>
            <w:r w:rsidR="000A4BC1">
              <w:rPr>
                <w:rFonts w:ascii="Arial" w:hAnsi="Arial" w:cs="Arial"/>
                <w:sz w:val="22"/>
                <w:szCs w:val="22"/>
              </w:rPr>
              <w:t>das</w:t>
            </w:r>
            <w:r>
              <w:rPr>
                <w:rFonts w:ascii="Arial" w:hAnsi="Arial" w:cs="Arial"/>
                <w:sz w:val="22"/>
                <w:szCs w:val="22"/>
              </w:rPr>
              <w:t xml:space="preserve"> tote Tiere und Pflanzen zersetz</w:t>
            </w:r>
            <w:r w:rsidR="000A4BC1"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97CBE" w14:paraId="14840AC4" w14:textId="77777777" w:rsidTr="004424D8">
        <w:trPr>
          <w:trHeight w:val="431"/>
        </w:trPr>
        <w:tc>
          <w:tcPr>
            <w:tcW w:w="2407" w:type="dxa"/>
            <w:vMerge/>
            <w:tcBorders>
              <w:top w:val="single" w:sz="4" w:space="0" w:color="7BC21C"/>
              <w:left w:val="single" w:sz="4" w:space="0" w:color="7BC21C"/>
              <w:bottom w:val="single" w:sz="4" w:space="0" w:color="7BC21C"/>
              <w:right w:val="single" w:sz="4" w:space="0" w:color="7BC21C"/>
            </w:tcBorders>
            <w:vAlign w:val="center"/>
          </w:tcPr>
          <w:p w14:paraId="41A74258" w14:textId="77777777" w:rsidR="006D3BF7" w:rsidRDefault="006D3BF7" w:rsidP="003C3418">
            <w:pPr>
              <w:jc w:val="center"/>
              <w:rPr>
                <w:noProof/>
              </w:rPr>
            </w:pPr>
          </w:p>
        </w:tc>
        <w:tc>
          <w:tcPr>
            <w:tcW w:w="1274" w:type="dxa"/>
            <w:tcBorders>
              <w:left w:val="single" w:sz="4" w:space="0" w:color="7BC21C"/>
              <w:right w:val="single" w:sz="4" w:space="0" w:color="7BC21C"/>
            </w:tcBorders>
          </w:tcPr>
          <w:p w14:paraId="31D73083" w14:textId="39F3E083" w:rsidR="006D3BF7" w:rsidRPr="00246845" w:rsidRDefault="006D3BF7" w:rsidP="003C3418">
            <w:pPr>
              <w:ind w:right="1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7BC21C"/>
              <w:left w:val="single" w:sz="4" w:space="0" w:color="7BC21C"/>
              <w:bottom w:val="single" w:sz="4" w:space="0" w:color="7BC21C"/>
              <w:right w:val="single" w:sz="4" w:space="0" w:color="7BC21C"/>
            </w:tcBorders>
            <w:vAlign w:val="center"/>
          </w:tcPr>
          <w:p w14:paraId="276CE9A2" w14:textId="0890F076" w:rsidR="006D3BF7" w:rsidRPr="00246845" w:rsidRDefault="00E90BB4" w:rsidP="00A81C63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asiten</w:t>
            </w:r>
          </w:p>
        </w:tc>
        <w:tc>
          <w:tcPr>
            <w:tcW w:w="1400" w:type="dxa"/>
            <w:tcBorders>
              <w:left w:val="single" w:sz="4" w:space="0" w:color="7BC21C"/>
              <w:right w:val="single" w:sz="4" w:space="0" w:color="7BC21C"/>
            </w:tcBorders>
          </w:tcPr>
          <w:p w14:paraId="48A909BA" w14:textId="1A906DF6" w:rsidR="006D3BF7" w:rsidRPr="00246845" w:rsidRDefault="006D3BF7" w:rsidP="003C3418">
            <w:pPr>
              <w:ind w:right="1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top w:val="single" w:sz="4" w:space="0" w:color="7BC21C"/>
              <w:left w:val="single" w:sz="4" w:space="0" w:color="7BC21C"/>
              <w:bottom w:val="single" w:sz="4" w:space="0" w:color="7BC21C"/>
              <w:right w:val="single" w:sz="4" w:space="0" w:color="7BC21C"/>
            </w:tcBorders>
            <w:vAlign w:val="center"/>
          </w:tcPr>
          <w:p w14:paraId="17E703A8" w14:textId="77777777" w:rsidR="006D3BF7" w:rsidRDefault="006D3BF7" w:rsidP="003C3418">
            <w:pPr>
              <w:ind w:right="14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7CBE" w14:paraId="015EE3AB" w14:textId="77777777" w:rsidTr="004424D8">
        <w:trPr>
          <w:trHeight w:val="431"/>
        </w:trPr>
        <w:tc>
          <w:tcPr>
            <w:tcW w:w="2407" w:type="dxa"/>
            <w:vMerge/>
            <w:tcBorders>
              <w:top w:val="single" w:sz="4" w:space="0" w:color="7BC21C"/>
              <w:left w:val="single" w:sz="4" w:space="0" w:color="7BC21C"/>
              <w:bottom w:val="single" w:sz="4" w:space="0" w:color="7BC21C"/>
              <w:right w:val="single" w:sz="4" w:space="0" w:color="7BC21C"/>
            </w:tcBorders>
            <w:vAlign w:val="center"/>
          </w:tcPr>
          <w:p w14:paraId="289DC6AA" w14:textId="77777777" w:rsidR="006D3BF7" w:rsidRDefault="006D3BF7" w:rsidP="003C3418">
            <w:pPr>
              <w:jc w:val="center"/>
              <w:rPr>
                <w:noProof/>
              </w:rPr>
            </w:pPr>
          </w:p>
        </w:tc>
        <w:tc>
          <w:tcPr>
            <w:tcW w:w="1274" w:type="dxa"/>
            <w:tcBorders>
              <w:left w:val="single" w:sz="4" w:space="0" w:color="7BC21C"/>
            </w:tcBorders>
          </w:tcPr>
          <w:p w14:paraId="7B27A2AF" w14:textId="1B75661A" w:rsidR="006D3BF7" w:rsidRPr="00246845" w:rsidRDefault="00AE60CE" w:rsidP="003C3418">
            <w:pPr>
              <w:ind w:right="145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7B6636D" wp14:editId="25C8DFAB">
                      <wp:simplePos x="0" y="0"/>
                      <wp:positionH relativeFrom="column">
                        <wp:posOffset>-49012</wp:posOffset>
                      </wp:positionH>
                      <wp:positionV relativeFrom="paragraph">
                        <wp:posOffset>-211831</wp:posOffset>
                      </wp:positionV>
                      <wp:extent cx="85340" cy="90797"/>
                      <wp:effectExtent l="0" t="0" r="0" b="0"/>
                      <wp:wrapNone/>
                      <wp:docPr id="2130400645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340" cy="907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7BC21C"/>
                              </a:solidFill>
                              <a:ln w="9525">
                                <a:solidFill>
                                  <a:srgbClr val="7BC21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8A68DF" id="Rectangle 7" o:spid="_x0000_s1026" style="position:absolute;margin-left:-3.85pt;margin-top:-16.7pt;width:6.7pt;height:7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" fillcolor="#7bc21c" strokecolor="#7bc21c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DDE6D22" wp14:editId="10B18BF6">
                      <wp:simplePos x="0" y="0"/>
                      <wp:positionH relativeFrom="column">
                        <wp:posOffset>582178</wp:posOffset>
                      </wp:positionH>
                      <wp:positionV relativeFrom="paragraph">
                        <wp:posOffset>-231088</wp:posOffset>
                      </wp:positionV>
                      <wp:extent cx="85340" cy="90797"/>
                      <wp:effectExtent l="0" t="0" r="0" b="0"/>
                      <wp:wrapNone/>
                      <wp:docPr id="239585745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340" cy="907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7BC21C"/>
                              </a:solidFill>
                              <a:ln w="9525">
                                <a:solidFill>
                                  <a:srgbClr val="7BC21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38CF6A" id="Rectangle 7" o:spid="_x0000_s1026" style="position:absolute;margin-left:45.85pt;margin-top:-18.2pt;width:6.7pt;height:7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" fillcolor="#7bc21c" strokecolor="#7bc21c"/>
                  </w:pict>
                </mc:Fallback>
              </mc:AlternateContent>
            </w:r>
          </w:p>
        </w:tc>
        <w:tc>
          <w:tcPr>
            <w:tcW w:w="1685" w:type="dxa"/>
            <w:tcBorders>
              <w:top w:val="single" w:sz="4" w:space="0" w:color="7BC21C"/>
            </w:tcBorders>
            <w:vAlign w:val="center"/>
          </w:tcPr>
          <w:p w14:paraId="3A98FF8C" w14:textId="72B1AD8F" w:rsidR="006D3BF7" w:rsidRPr="00246845" w:rsidRDefault="006D3BF7" w:rsidP="00A81C63">
            <w:pPr>
              <w:ind w:right="14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0" w:type="dxa"/>
            <w:tcBorders>
              <w:right w:val="single" w:sz="4" w:space="0" w:color="7BC21C"/>
            </w:tcBorders>
          </w:tcPr>
          <w:p w14:paraId="47DB29D8" w14:textId="5D5E0661" w:rsidR="006D3BF7" w:rsidRPr="00246845" w:rsidRDefault="006D3BF7" w:rsidP="003C3418">
            <w:pPr>
              <w:ind w:right="1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top w:val="single" w:sz="4" w:space="0" w:color="7BC21C"/>
              <w:left w:val="single" w:sz="4" w:space="0" w:color="7BC21C"/>
              <w:bottom w:val="single" w:sz="4" w:space="0" w:color="7BC21C"/>
              <w:right w:val="single" w:sz="4" w:space="0" w:color="7BC21C"/>
            </w:tcBorders>
            <w:vAlign w:val="center"/>
          </w:tcPr>
          <w:p w14:paraId="3DE12540" w14:textId="77777777" w:rsidR="006D3BF7" w:rsidRDefault="006D3BF7" w:rsidP="003C3418">
            <w:pPr>
              <w:ind w:right="14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7CBE" w:rsidRPr="00F25940" w14:paraId="38BEFBE3" w14:textId="77777777" w:rsidTr="00616B3A">
        <w:trPr>
          <w:trHeight w:val="283"/>
        </w:trPr>
        <w:tc>
          <w:tcPr>
            <w:tcW w:w="2407" w:type="dxa"/>
            <w:tcBorders>
              <w:top w:val="single" w:sz="4" w:space="0" w:color="7BC21C"/>
              <w:bottom w:val="single" w:sz="4" w:space="0" w:color="7BC21C"/>
            </w:tcBorders>
            <w:vAlign w:val="center"/>
          </w:tcPr>
          <w:p w14:paraId="4CAE6FBF" w14:textId="77777777" w:rsidR="006D3BF7" w:rsidRPr="00F25940" w:rsidRDefault="006D3BF7" w:rsidP="003C3418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1274" w:type="dxa"/>
          </w:tcPr>
          <w:p w14:paraId="39907E7F" w14:textId="012F2321" w:rsidR="006D3BF7" w:rsidRPr="00F25940" w:rsidRDefault="00FC3D6C" w:rsidP="003C3418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E812FD0" wp14:editId="208C6D29">
                      <wp:simplePos x="0" y="0"/>
                      <wp:positionH relativeFrom="column">
                        <wp:posOffset>-14821</wp:posOffset>
                      </wp:positionH>
                      <wp:positionV relativeFrom="paragraph">
                        <wp:posOffset>-5504597</wp:posOffset>
                      </wp:positionV>
                      <wp:extent cx="634948" cy="5023442"/>
                      <wp:effectExtent l="0" t="0" r="32385" b="25400"/>
                      <wp:wrapNone/>
                      <wp:docPr id="980215171" name="Gerader Verbin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4948" cy="5023442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682A39" id="Gerader Verbinder 1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-433.45pt" to="48.85pt,-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" strokecolor="black [3040]" strokeweight="1pt"/>
                  </w:pict>
                </mc:Fallback>
              </mc:AlternateContent>
            </w:r>
          </w:p>
        </w:tc>
        <w:tc>
          <w:tcPr>
            <w:tcW w:w="1685" w:type="dxa"/>
            <w:vAlign w:val="center"/>
          </w:tcPr>
          <w:p w14:paraId="5B01D212" w14:textId="49C8DB43" w:rsidR="006D3BF7" w:rsidRPr="00F25940" w:rsidRDefault="006D3BF7" w:rsidP="00A81C6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00" w:type="dxa"/>
          </w:tcPr>
          <w:p w14:paraId="1EC97203" w14:textId="77777777" w:rsidR="006D3BF7" w:rsidRPr="00F25940" w:rsidRDefault="006D3BF7" w:rsidP="003C34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single" w:sz="4" w:space="0" w:color="7BC21C"/>
              <w:bottom w:val="single" w:sz="4" w:space="0" w:color="7BC21C"/>
            </w:tcBorders>
            <w:vAlign w:val="center"/>
          </w:tcPr>
          <w:p w14:paraId="6FE4D4A7" w14:textId="793C7109" w:rsidR="006D3BF7" w:rsidRPr="00F25940" w:rsidRDefault="006D3BF7" w:rsidP="003C3418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97CBE" w14:paraId="5AAFF629" w14:textId="77777777" w:rsidTr="004424D8">
        <w:trPr>
          <w:trHeight w:val="478"/>
        </w:trPr>
        <w:tc>
          <w:tcPr>
            <w:tcW w:w="2407" w:type="dxa"/>
            <w:vMerge w:val="restart"/>
            <w:tcBorders>
              <w:top w:val="single" w:sz="4" w:space="0" w:color="7BC21C"/>
              <w:left w:val="single" w:sz="4" w:space="0" w:color="7BC21C"/>
              <w:bottom w:val="single" w:sz="4" w:space="0" w:color="7BC21C"/>
              <w:right w:val="single" w:sz="4" w:space="0" w:color="7BC21C"/>
            </w:tcBorders>
            <w:vAlign w:val="center"/>
          </w:tcPr>
          <w:p w14:paraId="11D1F8A0" w14:textId="6620C51A" w:rsidR="006D3BF7" w:rsidRDefault="006D3BF7" w:rsidP="006D3BF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2366677" wp14:editId="08326BE4">
                  <wp:extent cx="1382554" cy="926654"/>
                  <wp:effectExtent l="0" t="0" r="8255" b="6985"/>
                  <wp:docPr id="200" name="Grafik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Grafik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488" b="164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554" cy="926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  <w:tcBorders>
              <w:left w:val="single" w:sz="4" w:space="0" w:color="7BC21C"/>
            </w:tcBorders>
          </w:tcPr>
          <w:p w14:paraId="19AC27F9" w14:textId="55E9B0C4" w:rsidR="006D3BF7" w:rsidRPr="00E571F0" w:rsidRDefault="006D3BF7" w:rsidP="003C34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5" w:type="dxa"/>
            <w:tcBorders>
              <w:bottom w:val="single" w:sz="4" w:space="0" w:color="7BC21C"/>
            </w:tcBorders>
            <w:vAlign w:val="center"/>
          </w:tcPr>
          <w:p w14:paraId="7C862D0E" w14:textId="77777777" w:rsidR="006D3BF7" w:rsidRPr="00E571F0" w:rsidRDefault="006D3BF7" w:rsidP="00A81C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0" w:type="dxa"/>
            <w:tcBorders>
              <w:right w:val="single" w:sz="4" w:space="0" w:color="7BC21C"/>
            </w:tcBorders>
          </w:tcPr>
          <w:p w14:paraId="5A42E9E9" w14:textId="1CAC5100" w:rsidR="006D3BF7" w:rsidRPr="00E571F0" w:rsidRDefault="006D3BF7" w:rsidP="003C34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4" w:type="dxa"/>
            <w:vMerge w:val="restart"/>
            <w:tcBorders>
              <w:top w:val="single" w:sz="4" w:space="0" w:color="7BC21C"/>
              <w:left w:val="single" w:sz="4" w:space="0" w:color="7BC21C"/>
              <w:bottom w:val="single" w:sz="4" w:space="0" w:color="7BC21C"/>
              <w:right w:val="single" w:sz="4" w:space="0" w:color="7BC21C"/>
            </w:tcBorders>
            <w:vAlign w:val="center"/>
          </w:tcPr>
          <w:p w14:paraId="76DB6B4A" w14:textId="6A6FF859" w:rsidR="006D3BF7" w:rsidRDefault="00B97CBE" w:rsidP="001C48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bewesen, das sich von Tieren ernährt.</w:t>
            </w:r>
          </w:p>
        </w:tc>
      </w:tr>
      <w:tr w:rsidR="00B97CBE" w14:paraId="19F67140" w14:textId="77777777" w:rsidTr="004424D8">
        <w:trPr>
          <w:trHeight w:val="431"/>
        </w:trPr>
        <w:tc>
          <w:tcPr>
            <w:tcW w:w="2407" w:type="dxa"/>
            <w:vMerge/>
            <w:tcBorders>
              <w:top w:val="single" w:sz="4" w:space="0" w:color="7BC21C"/>
              <w:left w:val="single" w:sz="4" w:space="0" w:color="7BC21C"/>
              <w:bottom w:val="single" w:sz="4" w:space="0" w:color="7BC21C"/>
              <w:right w:val="single" w:sz="4" w:space="0" w:color="7BC21C"/>
            </w:tcBorders>
            <w:vAlign w:val="center"/>
          </w:tcPr>
          <w:p w14:paraId="7EA2FFE6" w14:textId="77777777" w:rsidR="006D3BF7" w:rsidRDefault="006D3BF7" w:rsidP="003C3418">
            <w:pPr>
              <w:jc w:val="center"/>
              <w:rPr>
                <w:noProof/>
              </w:rPr>
            </w:pPr>
          </w:p>
        </w:tc>
        <w:tc>
          <w:tcPr>
            <w:tcW w:w="1274" w:type="dxa"/>
            <w:tcBorders>
              <w:left w:val="single" w:sz="4" w:space="0" w:color="7BC21C"/>
              <w:right w:val="single" w:sz="4" w:space="0" w:color="7BC21C"/>
            </w:tcBorders>
          </w:tcPr>
          <w:p w14:paraId="788AB107" w14:textId="1305CEE4" w:rsidR="006D3BF7" w:rsidRPr="00E571F0" w:rsidRDefault="00FC3D6C" w:rsidP="003C34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0DEBC9F" wp14:editId="70AAD31C">
                      <wp:simplePos x="0" y="0"/>
                      <wp:positionH relativeFrom="column">
                        <wp:posOffset>-4726</wp:posOffset>
                      </wp:positionH>
                      <wp:positionV relativeFrom="paragraph">
                        <wp:posOffset>-2130676</wp:posOffset>
                      </wp:positionV>
                      <wp:extent cx="629285" cy="2344686"/>
                      <wp:effectExtent l="0" t="0" r="37465" b="17780"/>
                      <wp:wrapNone/>
                      <wp:docPr id="1458801541" name="Gerader Verbin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9285" cy="2344686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67ED54" id="Gerader Verbinder 1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-167.75pt" to="49.2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" strokecolor="black [3040]" strokeweight="1pt"/>
                  </w:pict>
                </mc:Fallback>
              </mc:AlternateContent>
            </w:r>
          </w:p>
        </w:tc>
        <w:tc>
          <w:tcPr>
            <w:tcW w:w="1685" w:type="dxa"/>
            <w:tcBorders>
              <w:top w:val="single" w:sz="4" w:space="0" w:color="7BC21C"/>
              <w:left w:val="single" w:sz="4" w:space="0" w:color="7BC21C"/>
              <w:bottom w:val="single" w:sz="4" w:space="0" w:color="7BC21C"/>
              <w:right w:val="single" w:sz="4" w:space="0" w:color="7BC21C"/>
            </w:tcBorders>
            <w:vAlign w:val="center"/>
          </w:tcPr>
          <w:p w14:paraId="7BB65373" w14:textId="1117DF02" w:rsidR="006D3BF7" w:rsidRPr="00E571F0" w:rsidRDefault="00E90BB4" w:rsidP="00A81C63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sument</w:t>
            </w:r>
            <w:r>
              <w:rPr>
                <w:rFonts w:ascii="Arial" w:hAnsi="Arial" w:cs="Arial"/>
                <w:sz w:val="22"/>
                <w:szCs w:val="22"/>
              </w:rPr>
              <w:br/>
              <w:t>1. Ordnung</w:t>
            </w:r>
          </w:p>
        </w:tc>
        <w:tc>
          <w:tcPr>
            <w:tcW w:w="1400" w:type="dxa"/>
            <w:tcBorders>
              <w:left w:val="single" w:sz="4" w:space="0" w:color="7BC21C"/>
              <w:right w:val="single" w:sz="4" w:space="0" w:color="7BC21C"/>
            </w:tcBorders>
          </w:tcPr>
          <w:p w14:paraId="4E400FAB" w14:textId="105DC63C" w:rsidR="006D3BF7" w:rsidRPr="00E571F0" w:rsidRDefault="006D3BF7" w:rsidP="003C34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top w:val="single" w:sz="4" w:space="0" w:color="7BC21C"/>
              <w:left w:val="single" w:sz="4" w:space="0" w:color="7BC21C"/>
              <w:bottom w:val="single" w:sz="4" w:space="0" w:color="7BC21C"/>
              <w:right w:val="single" w:sz="4" w:space="0" w:color="7BC21C"/>
            </w:tcBorders>
            <w:vAlign w:val="center"/>
          </w:tcPr>
          <w:p w14:paraId="0AA5E95E" w14:textId="77777777" w:rsidR="006D3BF7" w:rsidRDefault="006D3BF7" w:rsidP="003C341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7CBE" w14:paraId="0504713E" w14:textId="77777777" w:rsidTr="004424D8">
        <w:trPr>
          <w:trHeight w:val="431"/>
        </w:trPr>
        <w:tc>
          <w:tcPr>
            <w:tcW w:w="2407" w:type="dxa"/>
            <w:vMerge/>
            <w:tcBorders>
              <w:top w:val="single" w:sz="4" w:space="0" w:color="7BC21C"/>
              <w:left w:val="single" w:sz="4" w:space="0" w:color="7BC21C"/>
              <w:bottom w:val="single" w:sz="4" w:space="0" w:color="7BC21C"/>
              <w:right w:val="single" w:sz="4" w:space="0" w:color="7BC21C"/>
            </w:tcBorders>
            <w:vAlign w:val="center"/>
          </w:tcPr>
          <w:p w14:paraId="1E635D46" w14:textId="77777777" w:rsidR="006D3BF7" w:rsidRDefault="006D3BF7" w:rsidP="003C3418">
            <w:pPr>
              <w:jc w:val="center"/>
              <w:rPr>
                <w:noProof/>
              </w:rPr>
            </w:pPr>
          </w:p>
        </w:tc>
        <w:tc>
          <w:tcPr>
            <w:tcW w:w="1274" w:type="dxa"/>
            <w:tcBorders>
              <w:left w:val="single" w:sz="4" w:space="0" w:color="7BC21C"/>
            </w:tcBorders>
          </w:tcPr>
          <w:p w14:paraId="00EB1166" w14:textId="0B3DE992" w:rsidR="006D3BF7" w:rsidRPr="00E571F0" w:rsidRDefault="00AE60CE" w:rsidP="003C34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6CF1514" wp14:editId="4464BA37">
                      <wp:simplePos x="0" y="0"/>
                      <wp:positionH relativeFrom="column">
                        <wp:posOffset>594619</wp:posOffset>
                      </wp:positionH>
                      <wp:positionV relativeFrom="paragraph">
                        <wp:posOffset>-345834</wp:posOffset>
                      </wp:positionV>
                      <wp:extent cx="85340" cy="90797"/>
                      <wp:effectExtent l="0" t="0" r="0" b="0"/>
                      <wp:wrapNone/>
                      <wp:docPr id="110558412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340" cy="907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7BC21C"/>
                              </a:solidFill>
                              <a:ln w="9525">
                                <a:solidFill>
                                  <a:srgbClr val="7BC21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8ED452" id="Rectangle 7" o:spid="_x0000_s1026" style="position:absolute;margin-left:46.8pt;margin-top:-27.25pt;width:6.7pt;height:7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" fillcolor="#7bc21c" strokecolor="#7bc21c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F1F7C6E" wp14:editId="77B73BAB">
                      <wp:simplePos x="0" y="0"/>
                      <wp:positionH relativeFrom="column">
                        <wp:posOffset>-46083</wp:posOffset>
                      </wp:positionH>
                      <wp:positionV relativeFrom="paragraph">
                        <wp:posOffset>-356559</wp:posOffset>
                      </wp:positionV>
                      <wp:extent cx="85340" cy="90797"/>
                      <wp:effectExtent l="0" t="0" r="0" b="0"/>
                      <wp:wrapNone/>
                      <wp:docPr id="112372587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340" cy="907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7BC21C"/>
                              </a:solidFill>
                              <a:ln w="9525">
                                <a:solidFill>
                                  <a:srgbClr val="7BC21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CB8F4E" id="Rectangle 7" o:spid="_x0000_s1026" style="position:absolute;margin-left:-3.65pt;margin-top:-28.1pt;width:6.7pt;height:7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" fillcolor="#7bc21c" strokecolor="#7bc21c"/>
                  </w:pict>
                </mc:Fallback>
              </mc:AlternateContent>
            </w:r>
          </w:p>
        </w:tc>
        <w:tc>
          <w:tcPr>
            <w:tcW w:w="1685" w:type="dxa"/>
            <w:tcBorders>
              <w:top w:val="single" w:sz="4" w:space="0" w:color="7BC21C"/>
            </w:tcBorders>
            <w:vAlign w:val="center"/>
          </w:tcPr>
          <w:p w14:paraId="550733DF" w14:textId="77777777" w:rsidR="006D3BF7" w:rsidRPr="00E571F0" w:rsidRDefault="006D3BF7" w:rsidP="00A81C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0" w:type="dxa"/>
            <w:tcBorders>
              <w:right w:val="single" w:sz="4" w:space="0" w:color="7BC21C"/>
            </w:tcBorders>
          </w:tcPr>
          <w:p w14:paraId="64FE02AC" w14:textId="1EE6377A" w:rsidR="006D3BF7" w:rsidRPr="00E571F0" w:rsidRDefault="006D3BF7" w:rsidP="003C34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top w:val="single" w:sz="4" w:space="0" w:color="7BC21C"/>
              <w:left w:val="single" w:sz="4" w:space="0" w:color="7BC21C"/>
              <w:bottom w:val="single" w:sz="4" w:space="0" w:color="7BC21C"/>
              <w:right w:val="single" w:sz="4" w:space="0" w:color="7BC21C"/>
            </w:tcBorders>
            <w:vAlign w:val="center"/>
          </w:tcPr>
          <w:p w14:paraId="7FB95BD2" w14:textId="77777777" w:rsidR="006D3BF7" w:rsidRDefault="006D3BF7" w:rsidP="003C341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2D0C2A" w14:textId="3FE6D4DF" w:rsidR="003B18D1" w:rsidRPr="006D3BF7" w:rsidRDefault="003B18D1" w:rsidP="003B18D1">
      <w:pPr>
        <w:spacing w:line="360" w:lineRule="auto"/>
        <w:rPr>
          <w:rFonts w:ascii="Arial" w:hAnsi="Arial" w:cs="Arial"/>
          <w:sz w:val="2"/>
          <w:szCs w:val="2"/>
        </w:rPr>
      </w:pPr>
    </w:p>
    <w:p w14:paraId="1F4484D4" w14:textId="502F5300" w:rsidR="00AC6CE2" w:rsidRPr="00BD63DF" w:rsidRDefault="00AC6CE2" w:rsidP="000C3968">
      <w:pPr>
        <w:tabs>
          <w:tab w:val="left" w:pos="4253"/>
        </w:tabs>
        <w:spacing w:line="312" w:lineRule="auto"/>
        <w:rPr>
          <w:rFonts w:ascii="Arial" w:hAnsi="Arial" w:cs="Arial"/>
          <w:sz w:val="22"/>
          <w:szCs w:val="22"/>
          <w:lang w:eastAsia="de-AT"/>
        </w:rPr>
      </w:pPr>
    </w:p>
    <w:sectPr w:rsidR="00AC6CE2" w:rsidRPr="00BD63DF" w:rsidSect="00E122D6">
      <w:headerReference w:type="default" r:id="rId13"/>
      <w:footerReference w:type="default" r:id="rId14"/>
      <w:pgSz w:w="11906" w:h="16838" w:code="9"/>
      <w:pgMar w:top="1418" w:right="1418" w:bottom="1134" w:left="1418" w:header="709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0EF6A" w14:textId="77777777" w:rsidR="00552F9C" w:rsidRDefault="00552F9C" w:rsidP="002C593C">
      <w:r>
        <w:separator/>
      </w:r>
    </w:p>
  </w:endnote>
  <w:endnote w:type="continuationSeparator" w:id="0">
    <w:p w14:paraId="403B7638" w14:textId="77777777" w:rsidR="00552F9C" w:rsidRDefault="00552F9C" w:rsidP="002C5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B3B2B" w14:textId="64FFF44B" w:rsidR="002C593C" w:rsidRDefault="002C593C" w:rsidP="002C593C">
    <w:pPr>
      <w:autoSpaceDE w:val="0"/>
      <w:autoSpaceDN w:val="0"/>
      <w:adjustRightInd w:val="0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 xml:space="preserve">© Österreichischer Bundesverlag Schulbuch GmbH &amp; Co. KG, Wien </w:t>
    </w:r>
    <w:r w:rsidR="00807139">
      <w:rPr>
        <w:rFonts w:ascii="Arial" w:hAnsi="Arial" w:cs="Arial"/>
        <w:color w:val="595959"/>
        <w:sz w:val="12"/>
        <w:szCs w:val="12"/>
      </w:rPr>
      <w:t>202</w:t>
    </w:r>
    <w:r w:rsidR="00AE60CE">
      <w:rPr>
        <w:rFonts w:ascii="Arial" w:hAnsi="Arial" w:cs="Arial"/>
        <w:color w:val="595959"/>
        <w:sz w:val="12"/>
        <w:szCs w:val="12"/>
      </w:rPr>
      <w:t>3</w:t>
    </w:r>
    <w:r>
      <w:rPr>
        <w:rFonts w:ascii="Arial" w:hAnsi="Arial" w:cs="Arial"/>
        <w:color w:val="595959"/>
        <w:sz w:val="12"/>
        <w:szCs w:val="12"/>
      </w:rPr>
      <w:t xml:space="preserve"> | www.oebv.at </w:t>
    </w:r>
  </w:p>
  <w:p w14:paraId="1BE9D789" w14:textId="77777777" w:rsidR="002C593C" w:rsidRDefault="002C593C" w:rsidP="002C593C">
    <w:pPr>
      <w:autoSpaceDE w:val="0"/>
      <w:autoSpaceDN w:val="0"/>
      <w:adjustRightInd w:val="0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14:paraId="74FE606F" w14:textId="3BF02AEF" w:rsidR="002C593C" w:rsidRDefault="002C593C" w:rsidP="002C593C">
    <w:pPr>
      <w:pStyle w:val="Fuzeile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  <w:p w14:paraId="07ABEC71" w14:textId="62C29B15" w:rsidR="00E122D6" w:rsidRPr="001E0E1B" w:rsidRDefault="00E122D6" w:rsidP="002C593C">
    <w:pPr>
      <w:pStyle w:val="Fuzeile"/>
    </w:pPr>
    <w:r w:rsidRPr="001E0E1B">
      <w:rPr>
        <w:rFonts w:ascii="Arial" w:hAnsi="Arial" w:cs="Arial"/>
        <w:color w:val="595959"/>
        <w:sz w:val="12"/>
        <w:szCs w:val="12"/>
      </w:rPr>
      <w:t xml:space="preserve">Bildnachweis: </w:t>
    </w:r>
    <w:r w:rsidR="001E0E1B" w:rsidRPr="001E0E1B">
      <w:rPr>
        <w:rFonts w:ascii="Arial" w:hAnsi="Arial" w:cs="Arial"/>
        <w:color w:val="595959"/>
        <w:sz w:val="12"/>
        <w:szCs w:val="12"/>
      </w:rPr>
      <w:t>Eileen Kumpf/</w:t>
    </w:r>
    <w:proofErr w:type="spellStart"/>
    <w:r w:rsidR="001E0E1B" w:rsidRPr="001E0E1B">
      <w:rPr>
        <w:rFonts w:ascii="Arial" w:hAnsi="Arial" w:cs="Arial"/>
        <w:color w:val="595959"/>
        <w:sz w:val="12"/>
        <w:szCs w:val="12"/>
      </w:rPr>
      <w:t>Thinkstock</w:t>
    </w:r>
    <w:proofErr w:type="spellEnd"/>
    <w:r w:rsidR="001E0E1B" w:rsidRPr="001E0E1B">
      <w:rPr>
        <w:rFonts w:ascii="Arial" w:hAnsi="Arial" w:cs="Arial"/>
        <w:color w:val="595959"/>
        <w:sz w:val="12"/>
        <w:szCs w:val="12"/>
      </w:rPr>
      <w:t>; Wiltrud/Fotolia; Alfred Tschui</w:t>
    </w:r>
    <w:r w:rsidR="001E0E1B">
      <w:rPr>
        <w:rFonts w:ascii="Arial" w:hAnsi="Arial" w:cs="Arial"/>
        <w:color w:val="595959"/>
        <w:sz w:val="12"/>
        <w:szCs w:val="12"/>
      </w:rPr>
      <w:t>/</w:t>
    </w:r>
    <w:proofErr w:type="gramStart"/>
    <w:r w:rsidR="001E0E1B" w:rsidRPr="001E0E1B">
      <w:rPr>
        <w:rFonts w:ascii="Arial" w:hAnsi="Arial" w:cs="Arial"/>
        <w:color w:val="595959"/>
        <w:sz w:val="12"/>
        <w:szCs w:val="12"/>
      </w:rPr>
      <w:t xml:space="preserve">Fotolia </w:t>
    </w:r>
    <w:r w:rsidR="001E0E1B">
      <w:rPr>
        <w:rFonts w:ascii="Arial" w:hAnsi="Arial" w:cs="Arial"/>
        <w:color w:val="595959"/>
        <w:sz w:val="12"/>
        <w:szCs w:val="12"/>
      </w:rPr>
      <w:t>;</w:t>
    </w:r>
    <w:proofErr w:type="gramEnd"/>
    <w:r w:rsidR="001E0E1B">
      <w:rPr>
        <w:rFonts w:ascii="Arial" w:hAnsi="Arial" w:cs="Arial"/>
        <w:color w:val="595959"/>
        <w:sz w:val="12"/>
        <w:szCs w:val="12"/>
      </w:rPr>
      <w:t xml:space="preserve"> Sabrina Mašek; Kautz 15/Fotol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BF959" w14:textId="77777777" w:rsidR="00552F9C" w:rsidRDefault="00552F9C" w:rsidP="002C593C">
      <w:r>
        <w:separator/>
      </w:r>
    </w:p>
  </w:footnote>
  <w:footnote w:type="continuationSeparator" w:id="0">
    <w:p w14:paraId="7785F2F7" w14:textId="77777777" w:rsidR="00552F9C" w:rsidRDefault="00552F9C" w:rsidP="002C5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F7156" w14:textId="1B1C4BBD" w:rsidR="00FF7985" w:rsidRPr="00840F97" w:rsidRDefault="00FF7985" w:rsidP="00FF7985">
    <w:pPr>
      <w:pStyle w:val="Kopfzeile"/>
      <w:pBdr>
        <w:top w:val="single" w:sz="12" w:space="1" w:color="7BC21C"/>
        <w:left w:val="single" w:sz="12" w:space="4" w:color="7BC21C"/>
        <w:bottom w:val="single" w:sz="12" w:space="1" w:color="7BC21C"/>
        <w:right w:val="single" w:sz="12" w:space="4" w:color="7BC21C"/>
      </w:pBdr>
      <w:tabs>
        <w:tab w:val="clear" w:pos="4536"/>
        <w:tab w:val="clear" w:pos="9072"/>
        <w:tab w:val="left" w:pos="1376"/>
      </w:tabs>
      <w:rPr>
        <w:rFonts w:ascii="Arial" w:hAnsi="Arial" w:cs="Arial"/>
        <w:sz w:val="8"/>
        <w:szCs w:val="8"/>
      </w:rPr>
    </w:pPr>
    <w:r>
      <w:rPr>
        <w:rFonts w:ascii="Arial" w:hAnsi="Arial" w:cs="Arial"/>
        <w:sz w:val="8"/>
        <w:szCs w:val="8"/>
      </w:rPr>
      <w:tab/>
    </w:r>
  </w:p>
  <w:p w14:paraId="080BA884" w14:textId="06A77E25" w:rsidR="00FF7985" w:rsidRPr="00B35626" w:rsidRDefault="00FF7985" w:rsidP="00FF7985">
    <w:pPr>
      <w:pStyle w:val="Kopfzeile"/>
      <w:pBdr>
        <w:top w:val="single" w:sz="12" w:space="1" w:color="7BC21C"/>
        <w:left w:val="single" w:sz="12" w:space="4" w:color="7BC21C"/>
        <w:bottom w:val="single" w:sz="12" w:space="1" w:color="7BC21C"/>
        <w:right w:val="single" w:sz="12" w:space="4" w:color="7BC21C"/>
      </w:pBdr>
      <w:rPr>
        <w:rFonts w:ascii="Arial" w:hAnsi="Arial" w:cs="Arial"/>
        <w:b/>
        <w:color w:val="7BC21C"/>
      </w:rPr>
    </w:pPr>
    <w:r>
      <w:tab/>
    </w:r>
    <w:r>
      <w:tab/>
    </w:r>
    <w:r w:rsidR="00E90BB4">
      <w:rPr>
        <w:rFonts w:ascii="Arial" w:hAnsi="Arial" w:cs="Arial"/>
        <w:b/>
        <w:color w:val="7BC21C"/>
      </w:rPr>
      <w:t>Ökologie</w:t>
    </w:r>
  </w:p>
  <w:p w14:paraId="424C933D" w14:textId="77777777" w:rsidR="00FF7985" w:rsidRPr="00840F97" w:rsidRDefault="00FF7985" w:rsidP="00FF7985">
    <w:pPr>
      <w:pStyle w:val="Kopfzeile"/>
      <w:pBdr>
        <w:top w:val="single" w:sz="12" w:space="1" w:color="7BC21C"/>
        <w:left w:val="single" w:sz="12" w:space="4" w:color="7BC21C"/>
        <w:bottom w:val="single" w:sz="12" w:space="1" w:color="7BC21C"/>
        <w:right w:val="single" w:sz="12" w:space="4" w:color="7BC21C"/>
      </w:pBdr>
      <w:rPr>
        <w:rFonts w:ascii="Arial" w:hAnsi="Arial" w:cs="Arial"/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93C"/>
    <w:rsid w:val="00017B7E"/>
    <w:rsid w:val="00026E49"/>
    <w:rsid w:val="000271E7"/>
    <w:rsid w:val="000312CD"/>
    <w:rsid w:val="00037BC2"/>
    <w:rsid w:val="00041652"/>
    <w:rsid w:val="00071274"/>
    <w:rsid w:val="0007701D"/>
    <w:rsid w:val="000A4BC1"/>
    <w:rsid w:val="000B489C"/>
    <w:rsid w:val="000C3968"/>
    <w:rsid w:val="001046D5"/>
    <w:rsid w:val="00117266"/>
    <w:rsid w:val="00163D55"/>
    <w:rsid w:val="00192BD5"/>
    <w:rsid w:val="001C4826"/>
    <w:rsid w:val="001C7F61"/>
    <w:rsid w:val="001D2E59"/>
    <w:rsid w:val="001D605C"/>
    <w:rsid w:val="001E0E1B"/>
    <w:rsid w:val="001F208D"/>
    <w:rsid w:val="00214D29"/>
    <w:rsid w:val="00230695"/>
    <w:rsid w:val="00254ACC"/>
    <w:rsid w:val="00266786"/>
    <w:rsid w:val="00277E35"/>
    <w:rsid w:val="002C2906"/>
    <w:rsid w:val="002C593C"/>
    <w:rsid w:val="002E74EF"/>
    <w:rsid w:val="0030719A"/>
    <w:rsid w:val="0030798B"/>
    <w:rsid w:val="00316B4E"/>
    <w:rsid w:val="00326A08"/>
    <w:rsid w:val="003846FE"/>
    <w:rsid w:val="003B18D1"/>
    <w:rsid w:val="003C1FB7"/>
    <w:rsid w:val="003E404E"/>
    <w:rsid w:val="00402C43"/>
    <w:rsid w:val="00414BD9"/>
    <w:rsid w:val="00416823"/>
    <w:rsid w:val="00436A7A"/>
    <w:rsid w:val="0044178E"/>
    <w:rsid w:val="004424D8"/>
    <w:rsid w:val="004443E5"/>
    <w:rsid w:val="00486090"/>
    <w:rsid w:val="00536A93"/>
    <w:rsid w:val="00550953"/>
    <w:rsid w:val="00552F9C"/>
    <w:rsid w:val="00586F6D"/>
    <w:rsid w:val="005A0FB9"/>
    <w:rsid w:val="005C6295"/>
    <w:rsid w:val="005C6F95"/>
    <w:rsid w:val="006077C5"/>
    <w:rsid w:val="00616B3A"/>
    <w:rsid w:val="00621CDA"/>
    <w:rsid w:val="00632A43"/>
    <w:rsid w:val="00644366"/>
    <w:rsid w:val="0066135B"/>
    <w:rsid w:val="00663701"/>
    <w:rsid w:val="00665726"/>
    <w:rsid w:val="006D3BF7"/>
    <w:rsid w:val="006F4089"/>
    <w:rsid w:val="00714B9F"/>
    <w:rsid w:val="007161E9"/>
    <w:rsid w:val="007175A8"/>
    <w:rsid w:val="00731349"/>
    <w:rsid w:val="00746E03"/>
    <w:rsid w:val="00750258"/>
    <w:rsid w:val="00773347"/>
    <w:rsid w:val="0078133C"/>
    <w:rsid w:val="00784B7B"/>
    <w:rsid w:val="007C29F3"/>
    <w:rsid w:val="00807139"/>
    <w:rsid w:val="00856EE6"/>
    <w:rsid w:val="00875D16"/>
    <w:rsid w:val="00875F98"/>
    <w:rsid w:val="0088311D"/>
    <w:rsid w:val="00884234"/>
    <w:rsid w:val="008C60D0"/>
    <w:rsid w:val="008E5029"/>
    <w:rsid w:val="00906238"/>
    <w:rsid w:val="0092391E"/>
    <w:rsid w:val="00930317"/>
    <w:rsid w:val="0094582C"/>
    <w:rsid w:val="00956817"/>
    <w:rsid w:val="00966649"/>
    <w:rsid w:val="00987A2E"/>
    <w:rsid w:val="009A4A3C"/>
    <w:rsid w:val="009B6883"/>
    <w:rsid w:val="009C0B43"/>
    <w:rsid w:val="009D138B"/>
    <w:rsid w:val="009D17E8"/>
    <w:rsid w:val="00A53C86"/>
    <w:rsid w:val="00A55397"/>
    <w:rsid w:val="00A626E8"/>
    <w:rsid w:val="00A67EB8"/>
    <w:rsid w:val="00A73143"/>
    <w:rsid w:val="00A81C63"/>
    <w:rsid w:val="00A87662"/>
    <w:rsid w:val="00AA4B8D"/>
    <w:rsid w:val="00AA7CB3"/>
    <w:rsid w:val="00AB5A6E"/>
    <w:rsid w:val="00AC6CE2"/>
    <w:rsid w:val="00AD4F0C"/>
    <w:rsid w:val="00AE60CE"/>
    <w:rsid w:val="00B036AC"/>
    <w:rsid w:val="00B12A89"/>
    <w:rsid w:val="00B35626"/>
    <w:rsid w:val="00B43E62"/>
    <w:rsid w:val="00B80CBB"/>
    <w:rsid w:val="00B97CBE"/>
    <w:rsid w:val="00BD63DF"/>
    <w:rsid w:val="00BD66DB"/>
    <w:rsid w:val="00BE2F8F"/>
    <w:rsid w:val="00BE5FE3"/>
    <w:rsid w:val="00C45A9E"/>
    <w:rsid w:val="00C51952"/>
    <w:rsid w:val="00C62122"/>
    <w:rsid w:val="00C63A8F"/>
    <w:rsid w:val="00C6579C"/>
    <w:rsid w:val="00C848BE"/>
    <w:rsid w:val="00C85316"/>
    <w:rsid w:val="00CD3E1C"/>
    <w:rsid w:val="00D30BA7"/>
    <w:rsid w:val="00D33632"/>
    <w:rsid w:val="00D5595B"/>
    <w:rsid w:val="00D60143"/>
    <w:rsid w:val="00DC70DC"/>
    <w:rsid w:val="00DD53A8"/>
    <w:rsid w:val="00DE2C17"/>
    <w:rsid w:val="00DF5A18"/>
    <w:rsid w:val="00E122D6"/>
    <w:rsid w:val="00E24B00"/>
    <w:rsid w:val="00E708F6"/>
    <w:rsid w:val="00E90BB4"/>
    <w:rsid w:val="00EA319F"/>
    <w:rsid w:val="00EA36D4"/>
    <w:rsid w:val="00EC4F44"/>
    <w:rsid w:val="00ED0BB6"/>
    <w:rsid w:val="00EF6293"/>
    <w:rsid w:val="00EF7561"/>
    <w:rsid w:val="00F205B9"/>
    <w:rsid w:val="00F22D88"/>
    <w:rsid w:val="00F44720"/>
    <w:rsid w:val="00FA3734"/>
    <w:rsid w:val="00FA75B9"/>
    <w:rsid w:val="00FB6C5A"/>
    <w:rsid w:val="00FC3D6C"/>
    <w:rsid w:val="00FC6A4D"/>
    <w:rsid w:val="00FD66D0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DD6F6"/>
  <w15:docId w15:val="{184FE0E4-3E8C-4698-9551-A5EE65238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65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593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2C593C"/>
  </w:style>
  <w:style w:type="paragraph" w:styleId="Fuzeile">
    <w:name w:val="footer"/>
    <w:basedOn w:val="Standard"/>
    <w:link w:val="FuzeileZchn"/>
    <w:uiPriority w:val="99"/>
    <w:unhideWhenUsed/>
    <w:rsid w:val="002C593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2C593C"/>
  </w:style>
  <w:style w:type="paragraph" w:styleId="Listenabsatz">
    <w:name w:val="List Paragraph"/>
    <w:basedOn w:val="Standard"/>
    <w:uiPriority w:val="34"/>
    <w:qFormat/>
    <w:rsid w:val="00D30BA7"/>
    <w:pPr>
      <w:ind w:left="720"/>
      <w:contextualSpacing/>
    </w:pPr>
  </w:style>
  <w:style w:type="table" w:styleId="Tabellenraster">
    <w:name w:val="Table Grid"/>
    <w:basedOn w:val="NormaleTabelle"/>
    <w:uiPriority w:val="59"/>
    <w:rsid w:val="00C51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0BB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0BB6"/>
    <w:rPr>
      <w:rFonts w:ascii="Tahoma" w:eastAsia="Times New Roman" w:hAnsi="Tahoma" w:cs="Tahoma"/>
      <w:sz w:val="16"/>
      <w:szCs w:val="16"/>
      <w:lang w:val="de-DE" w:eastAsia="de-DE"/>
    </w:rPr>
  </w:style>
  <w:style w:type="paragraph" w:styleId="berarbeitung">
    <w:name w:val="Revision"/>
    <w:hidden/>
    <w:uiPriority w:val="99"/>
    <w:semiHidden/>
    <w:rsid w:val="000B4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71644-BBAE-4A7F-8DFF-A2E9A4D2B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ch, Dr. Marion</dc:creator>
  <cp:lastModifiedBy>Dolejsi, Patricia</cp:lastModifiedBy>
  <cp:revision>3</cp:revision>
  <cp:lastPrinted>2023-06-26T07:51:00Z</cp:lastPrinted>
  <dcterms:created xsi:type="dcterms:W3CDTF">2023-07-10T13:44:00Z</dcterms:created>
  <dcterms:modified xsi:type="dcterms:W3CDTF">2023-07-14T09:58:00Z</dcterms:modified>
</cp:coreProperties>
</file>